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69D" w:rsidRDefault="00D5469D">
      <w:r>
        <w:t>林子墨</w:t>
      </w:r>
      <w:r>
        <w:rPr>
          <w:rFonts w:hint="eastAsia"/>
        </w:rPr>
        <w:t>：首页</w:t>
      </w:r>
      <w:r>
        <w:rPr>
          <w:rFonts w:hint="eastAsia"/>
        </w:rPr>
        <w:t xml:space="preserve"> </w:t>
      </w:r>
      <w:r w:rsidR="00E470D6">
        <w:t xml:space="preserve"> </w:t>
      </w:r>
      <w:r>
        <w:rPr>
          <w:rFonts w:hint="eastAsia"/>
        </w:rPr>
        <w:t>登录注册</w:t>
      </w:r>
      <w:r w:rsidR="002C6F48">
        <w:rPr>
          <w:rFonts w:hint="eastAsia"/>
        </w:rPr>
        <w:t>弹窗</w:t>
      </w:r>
      <w:r w:rsidR="002C6F48">
        <w:rPr>
          <w:rFonts w:hint="eastAsia"/>
        </w:rPr>
        <w:t xml:space="preserve"> </w:t>
      </w:r>
      <w:r w:rsidR="00E470D6">
        <w:t xml:space="preserve"> </w:t>
      </w:r>
      <w:r w:rsidR="002C6F48">
        <w:rPr>
          <w:rFonts w:hint="eastAsia"/>
        </w:rPr>
        <w:t>自制节目</w:t>
      </w:r>
      <w:r w:rsidR="002C6F48">
        <w:rPr>
          <w:rFonts w:hint="eastAsia"/>
        </w:rPr>
        <w:t xml:space="preserve"> </w:t>
      </w:r>
      <w:r w:rsidR="00E470D6">
        <w:t xml:space="preserve"> </w:t>
      </w:r>
      <w:r w:rsidR="002C6F48">
        <w:rPr>
          <w:rFonts w:hint="eastAsia"/>
        </w:rPr>
        <w:t>自制节目详情页</w:t>
      </w:r>
    </w:p>
    <w:p w:rsidR="00D5469D" w:rsidRDefault="00D5469D"/>
    <w:p w:rsidR="00E470D6" w:rsidRDefault="00D5469D">
      <w:r>
        <w:t>汪波</w:t>
      </w:r>
      <w:r>
        <w:rPr>
          <w:rFonts w:hint="eastAsia"/>
        </w:rPr>
        <w:t>：</w:t>
      </w:r>
      <w:r w:rsidR="000F65F8">
        <w:rPr>
          <w:rFonts w:hint="eastAsia"/>
        </w:rPr>
        <w:t>粉丝聚焦</w:t>
      </w:r>
      <w:r w:rsidR="000F65F8">
        <w:rPr>
          <w:rFonts w:hint="eastAsia"/>
        </w:rPr>
        <w:t xml:space="preserve"> </w:t>
      </w:r>
      <w:r w:rsidR="00E470D6">
        <w:t xml:space="preserve"> </w:t>
      </w:r>
      <w:r w:rsidR="000F65F8">
        <w:rPr>
          <w:rFonts w:hint="eastAsia"/>
        </w:rPr>
        <w:t>悦单频道</w:t>
      </w:r>
      <w:r w:rsidR="000F65F8">
        <w:rPr>
          <w:rFonts w:hint="eastAsia"/>
        </w:rPr>
        <w:t xml:space="preserve"> </w:t>
      </w:r>
      <w:r w:rsidR="000F65F8">
        <w:t xml:space="preserve"> </w:t>
      </w:r>
      <w:r w:rsidR="002C6F48">
        <w:rPr>
          <w:rFonts w:hint="eastAsia"/>
        </w:rPr>
        <w:t xml:space="preserve"> </w:t>
      </w:r>
      <w:r w:rsidR="000F65F8">
        <w:t xml:space="preserve"> </w:t>
      </w:r>
      <w:r w:rsidR="000F65F8">
        <w:t>悦单详情</w:t>
      </w:r>
      <w:r w:rsidR="000F65F8">
        <w:rPr>
          <w:rFonts w:hint="eastAsia"/>
        </w:rPr>
        <w:t>（</w:t>
      </w:r>
      <w:hyperlink r:id="rId5" w:history="1">
        <w:r w:rsidR="00E470D6" w:rsidRPr="00CB17B6">
          <w:rPr>
            <w:rStyle w:val="a3"/>
          </w:rPr>
          <w:t>http://v.yinyuetai.com/playlist/4609119</w:t>
        </w:r>
      </w:hyperlink>
      <w:r w:rsidR="000F65F8">
        <w:rPr>
          <w:rFonts w:hint="eastAsia"/>
        </w:rPr>
        <w:t>）</w:t>
      </w:r>
    </w:p>
    <w:p w:rsidR="00D5469D" w:rsidRDefault="000F65F8" w:rsidP="00E470D6">
      <w:pPr>
        <w:ind w:firstLineChars="400" w:firstLine="840"/>
      </w:pPr>
      <w:r>
        <w:rPr>
          <w:rFonts w:hint="eastAsia"/>
        </w:rPr>
        <w:t>专栏（</w:t>
      </w:r>
      <w:r w:rsidRPr="000F65F8">
        <w:t>http://inventory.yinyuetai.com/inventory?id=340</w:t>
      </w:r>
      <w:r>
        <w:rPr>
          <w:rFonts w:hint="eastAsia"/>
        </w:rPr>
        <w:t>）</w:t>
      </w:r>
    </w:p>
    <w:p w:rsidR="00D5469D" w:rsidRDefault="00D5469D"/>
    <w:p w:rsidR="00D5469D" w:rsidRDefault="00D5469D">
      <w:r>
        <w:t>邓钊</w:t>
      </w:r>
      <w:r>
        <w:rPr>
          <w:rFonts w:hint="eastAsia"/>
        </w:rPr>
        <w:t>：</w:t>
      </w:r>
      <w:r>
        <w:rPr>
          <w:rFonts w:hint="eastAsia"/>
        </w:rPr>
        <w:t>MV</w:t>
      </w:r>
      <w:r>
        <w:rPr>
          <w:rFonts w:hint="eastAsia"/>
        </w:rPr>
        <w:t>详情页</w:t>
      </w:r>
      <w:r w:rsidR="002C6F48">
        <w:rPr>
          <w:rFonts w:hint="eastAsia"/>
        </w:rPr>
        <w:t xml:space="preserve"> </w:t>
      </w:r>
      <w:r w:rsidR="002C6F48">
        <w:rPr>
          <w:rFonts w:hint="eastAsia"/>
        </w:rPr>
        <w:t>众筹</w:t>
      </w:r>
      <w:r w:rsidR="000F65F8">
        <w:rPr>
          <w:rFonts w:hint="eastAsia"/>
        </w:rPr>
        <w:t xml:space="preserve"> </w:t>
      </w:r>
      <w:r w:rsidR="002C6F48">
        <w:rPr>
          <w:rFonts w:hint="eastAsia"/>
        </w:rPr>
        <w:t>众筹详情页</w:t>
      </w:r>
    </w:p>
    <w:p w:rsidR="00D5469D" w:rsidRDefault="00D5469D"/>
    <w:p w:rsidR="00D5469D" w:rsidRDefault="00D5469D">
      <w:r>
        <w:t>黄炎晟</w:t>
      </w:r>
      <w:r>
        <w:rPr>
          <w:rFonts w:hint="eastAsia"/>
        </w:rPr>
        <w:t>：</w:t>
      </w:r>
      <w:r>
        <w:rPr>
          <w:rFonts w:hint="eastAsia"/>
        </w:rPr>
        <w:t>MV</w:t>
      </w:r>
      <w:r>
        <w:rPr>
          <w:rFonts w:hint="eastAsia"/>
        </w:rPr>
        <w:t>频道</w:t>
      </w:r>
      <w:r>
        <w:rPr>
          <w:rFonts w:hint="eastAsia"/>
        </w:rPr>
        <w:t xml:space="preserve"> </w:t>
      </w:r>
      <w:r w:rsidR="002C6F48">
        <w:t xml:space="preserve"> </w:t>
      </w:r>
      <w:r>
        <w:rPr>
          <w:rFonts w:hint="eastAsia"/>
        </w:rPr>
        <w:t>全部</w:t>
      </w:r>
      <w:r>
        <w:rPr>
          <w:rFonts w:hint="eastAsia"/>
        </w:rPr>
        <w:t>MV</w:t>
      </w:r>
      <w:r w:rsidR="002C6F48">
        <w:t xml:space="preserve">  V</w:t>
      </w:r>
      <w:r w:rsidR="002C6F48">
        <w:t>榜</w:t>
      </w:r>
      <w:r w:rsidR="002C6F48">
        <w:rPr>
          <w:rFonts w:hint="eastAsia"/>
        </w:rPr>
        <w:t xml:space="preserve"> </w:t>
      </w:r>
      <w:r w:rsidR="000F65F8">
        <w:t xml:space="preserve"> </w:t>
      </w:r>
      <w:r w:rsidR="002C6F48">
        <w:rPr>
          <w:rFonts w:hint="eastAsia"/>
        </w:rPr>
        <w:t>VIP</w:t>
      </w:r>
    </w:p>
    <w:p w:rsidR="00D5469D" w:rsidRDefault="00D5469D"/>
    <w:p w:rsidR="00D5469D" w:rsidRDefault="00D5469D">
      <w:pPr>
        <w:rPr>
          <w:rFonts w:hint="eastAsia"/>
        </w:rPr>
      </w:pPr>
      <w:r>
        <w:t>代帅勇</w:t>
      </w:r>
      <w:r>
        <w:rPr>
          <w:rFonts w:hint="eastAsia"/>
        </w:rPr>
        <w:t>：</w:t>
      </w:r>
      <w:r w:rsidR="002C6F48">
        <w:rPr>
          <w:rFonts w:hint="eastAsia"/>
        </w:rPr>
        <w:t>移动端下载</w:t>
      </w:r>
      <w:r w:rsidR="002C6F48">
        <w:t xml:space="preserve"> </w:t>
      </w:r>
      <w:r w:rsidR="002C6F48">
        <w:t>投稿</w:t>
      </w:r>
      <w:r w:rsidR="002C6F48">
        <w:rPr>
          <w:rFonts w:hint="eastAsia"/>
        </w:rPr>
        <w:t xml:space="preserve"> </w:t>
      </w:r>
      <w:bookmarkStart w:id="0" w:name="_GoBack"/>
      <w:bookmarkEnd w:id="0"/>
    </w:p>
    <w:p w:rsidR="00D5469D" w:rsidRDefault="00D5469D"/>
    <w:p w:rsidR="00D5469D" w:rsidRDefault="00D5469D">
      <w:r>
        <w:t>许锐钊</w:t>
      </w:r>
      <w:r>
        <w:rPr>
          <w:rFonts w:hint="eastAsia"/>
        </w:rPr>
        <w:t>：民俗</w:t>
      </w:r>
      <w:r w:rsidR="002C6F48">
        <w:rPr>
          <w:rFonts w:hint="eastAsia"/>
        </w:rPr>
        <w:t xml:space="preserve"> PC</w:t>
      </w:r>
      <w:r w:rsidR="002C6F48">
        <w:rPr>
          <w:rFonts w:hint="eastAsia"/>
        </w:rPr>
        <w:t>端下载</w:t>
      </w:r>
      <w:r w:rsidR="002C6F48">
        <w:rPr>
          <w:rFonts w:hint="eastAsia"/>
        </w:rPr>
        <w:t xml:space="preserve"> </w:t>
      </w:r>
      <w:r w:rsidR="00E470D6">
        <w:t xml:space="preserve"> </w:t>
      </w:r>
    </w:p>
    <w:p w:rsidR="00D5469D" w:rsidRDefault="00D5469D"/>
    <w:p w:rsidR="00D5469D" w:rsidRDefault="00D5469D">
      <w:r>
        <w:t>邹胤江</w:t>
      </w:r>
      <w:r>
        <w:rPr>
          <w:rFonts w:hint="eastAsia"/>
        </w:rPr>
        <w:t>：</w:t>
      </w:r>
      <w:r>
        <w:rPr>
          <w:rFonts w:hint="eastAsia"/>
        </w:rPr>
        <w:t>rookie</w:t>
      </w:r>
      <w:r>
        <w:rPr>
          <w:rFonts w:hint="eastAsia"/>
        </w:rPr>
        <w:t>详情页</w:t>
      </w:r>
      <w:r w:rsidR="002C6F48">
        <w:rPr>
          <w:rFonts w:hint="eastAsia"/>
        </w:rPr>
        <w:t xml:space="preserve"> </w:t>
      </w:r>
      <w:r w:rsidR="002C6F48">
        <w:rPr>
          <w:rFonts w:hint="eastAsia"/>
        </w:rPr>
        <w:t>明星直播</w:t>
      </w:r>
      <w:r w:rsidR="000F65F8">
        <w:rPr>
          <w:rFonts w:hint="eastAsia"/>
        </w:rPr>
        <w:t xml:space="preserve">  </w:t>
      </w:r>
      <w:r w:rsidR="000F65F8">
        <w:rPr>
          <w:rFonts w:hint="eastAsia"/>
        </w:rPr>
        <w:t>商城</w:t>
      </w:r>
      <w:r w:rsidR="000F65F8">
        <w:rPr>
          <w:rFonts w:hint="eastAsia"/>
        </w:rPr>
        <w:t xml:space="preserve"> </w:t>
      </w:r>
      <w:r w:rsidR="000F65F8">
        <w:t xml:space="preserve"> </w:t>
      </w:r>
      <w:r w:rsidR="000F65F8">
        <w:rPr>
          <w:rFonts w:hint="eastAsia"/>
        </w:rPr>
        <w:t>商品详情页</w:t>
      </w:r>
    </w:p>
    <w:p w:rsidR="002C6F48" w:rsidRDefault="002C6F48"/>
    <w:p w:rsidR="002C6F48" w:rsidRDefault="00E470D6" w:rsidP="00E470D6">
      <w:r>
        <w:t>胡琼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娱乐</w:t>
      </w:r>
      <w:r>
        <w:rPr>
          <w:rFonts w:hint="eastAsia"/>
        </w:rPr>
        <w:t xml:space="preserve"> </w:t>
      </w:r>
      <w:r>
        <w:rPr>
          <w:rFonts w:hint="eastAsia"/>
        </w:rPr>
        <w:t>新闻详情</w:t>
      </w:r>
      <w:r>
        <w:rPr>
          <w:rFonts w:hint="eastAsia"/>
        </w:rPr>
        <w:t xml:space="preserve"> </w:t>
      </w:r>
      <w:r>
        <w:rPr>
          <w:rFonts w:hint="eastAsia"/>
        </w:rPr>
        <w:t>新闻列表</w:t>
      </w:r>
      <w:r>
        <w:rPr>
          <w:rFonts w:hint="eastAsia"/>
        </w:rPr>
        <w:t xml:space="preserve"> </w:t>
      </w:r>
    </w:p>
    <w:p w:rsidR="002C6F48" w:rsidRDefault="002C6F48">
      <w:pPr>
        <w:rPr>
          <w:rFonts w:hint="eastAsia"/>
        </w:rPr>
      </w:pPr>
      <w:r>
        <w:rPr>
          <w:rFonts w:hint="eastAsia"/>
        </w:rPr>
        <w:t>所有的详情页（商品、</w:t>
      </w:r>
      <w:r>
        <w:rPr>
          <w:rFonts w:hint="eastAsia"/>
        </w:rPr>
        <w:t>MV</w:t>
      </w:r>
      <w:r>
        <w:rPr>
          <w:rFonts w:hint="eastAsia"/>
        </w:rPr>
        <w:t>、新闻</w:t>
      </w:r>
      <w:r>
        <w:rPr>
          <w:rFonts w:hint="eastAsia"/>
        </w:rPr>
        <w:t xml:space="preserve"> </w:t>
      </w:r>
      <w:r>
        <w:rPr>
          <w:rFonts w:hint="eastAsia"/>
        </w:rPr>
        <w:t>做一个例子页面就行，连接都放一样的）</w:t>
      </w:r>
    </w:p>
    <w:p w:rsidR="00D5469D" w:rsidRDefault="00D5469D">
      <w:pPr>
        <w:widowControl/>
        <w:jc w:val="left"/>
      </w:pPr>
      <w:r>
        <w:br w:type="page"/>
      </w:r>
    </w:p>
    <w:p w:rsidR="002C6F48" w:rsidRDefault="002C6F48">
      <w:pPr>
        <w:widowControl/>
        <w:jc w:val="left"/>
      </w:pPr>
    </w:p>
    <w:p w:rsidR="008C77D5" w:rsidRDefault="007279BE">
      <w:r>
        <w:t>音悦台</w:t>
      </w:r>
    </w:p>
    <w:p w:rsidR="007279BE" w:rsidRDefault="00C519BD">
      <w: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860F155" wp14:editId="7A171E52">
                <wp:simplePos x="0" y="0"/>
                <wp:positionH relativeFrom="column">
                  <wp:posOffset>4262755</wp:posOffset>
                </wp:positionH>
                <wp:positionV relativeFrom="paragraph">
                  <wp:posOffset>4445</wp:posOffset>
                </wp:positionV>
                <wp:extent cx="1974850" cy="665480"/>
                <wp:effectExtent l="0" t="0" r="25400" b="20320"/>
                <wp:wrapSquare wrapText="bothSides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BD" w:rsidRPr="007279BE" w:rsidRDefault="00C519BD" w:rsidP="00C519BD">
                            <w:pPr>
                              <w:ind w:left="130" w:hangingChars="100" w:hanging="130"/>
                              <w:jc w:val="center"/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 xml:space="preserve">Rookie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详情页</w:t>
                            </w:r>
                            <w:r w:rsidRPr="00C519BD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fancontest.yinyuetai.com/velvet?f=SY-JDT-Y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F15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35.65pt;margin-top:.35pt;width:155.5pt;height:52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">
                <v:textbox>
                  <w:txbxContent>
                    <w:p w:rsidR="00C519BD" w:rsidRPr="007279BE" w:rsidRDefault="00C519BD" w:rsidP="00C519BD">
                      <w:pPr>
                        <w:ind w:left="130" w:hangingChars="100" w:hanging="130"/>
                        <w:jc w:val="center"/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 xml:space="preserve">Rookie  </w:t>
                      </w: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详情页</w:t>
                      </w:r>
                      <w:r w:rsidRPr="00C519BD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fancontest.yinyuetai.com/velvet?f=SY-JDT-YD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79BE" w:rsidRDefault="00D5469D">
      <w:pPr>
        <w:rPr>
          <w:rFonts w:hint="eastAsia"/>
        </w:rPr>
      </w:pPr>
      <w: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D6BFC2D" wp14:editId="42B628E8">
                <wp:simplePos x="0" y="0"/>
                <wp:positionH relativeFrom="page">
                  <wp:align>right</wp:align>
                </wp:positionH>
                <wp:positionV relativeFrom="paragraph">
                  <wp:posOffset>3281045</wp:posOffset>
                </wp:positionV>
                <wp:extent cx="906780" cy="665480"/>
                <wp:effectExtent l="0" t="0" r="26670" b="20320"/>
                <wp:wrapSquare wrapText="bothSides"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69D" w:rsidRPr="008A27D1" w:rsidRDefault="00D5469D" w:rsidP="00D5469D">
                            <w:pPr>
                              <w:ind w:left="110" w:hangingChars="100" w:hanging="110"/>
                              <w:jc w:val="left"/>
                              <w:rPr>
                                <w:rFonts w:ascii="微软雅黑" w:eastAsia="微软雅黑" w:hAnsi="微软雅黑" w:hint="eastAsia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  <w:szCs w:val="13"/>
                              </w:rPr>
                              <w:t xml:space="preserve">众筹详情页 </w:t>
                            </w:r>
                            <w:r w:rsidRPr="001D7A26">
                              <w:rPr>
                                <w:rFonts w:ascii="微软雅黑" w:eastAsia="微软雅黑" w:hAnsi="微软雅黑"/>
                                <w:sz w:val="11"/>
                                <w:szCs w:val="13"/>
                              </w:rPr>
                              <w:t>http://zhongchou.yinyuetai.com/details/5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BFC2D" id="_x0000_s1027" type="#_x0000_t202" style="position:absolute;left:0;text-align:left;margin-left:20.2pt;margin-top:258.35pt;width:71.4pt;height:52.4pt;z-index:2517760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">
                <v:textbox>
                  <w:txbxContent>
                    <w:p w:rsidR="00D5469D" w:rsidRPr="008A27D1" w:rsidRDefault="00D5469D" w:rsidP="00D5469D">
                      <w:pPr>
                        <w:ind w:left="110" w:hangingChars="100" w:hanging="110"/>
                        <w:jc w:val="left"/>
                        <w:rPr>
                          <w:rFonts w:ascii="微软雅黑" w:eastAsia="微软雅黑" w:hAnsi="微软雅黑" w:hint="eastAsia"/>
                          <w:sz w:val="11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  <w:szCs w:val="13"/>
                        </w:rPr>
                        <w:t xml:space="preserve">众筹详情页 </w:t>
                      </w:r>
                      <w:r w:rsidRPr="001D7A26">
                        <w:rPr>
                          <w:rFonts w:ascii="微软雅黑" w:eastAsia="微软雅黑" w:hAnsi="微软雅黑"/>
                          <w:sz w:val="11"/>
                          <w:szCs w:val="13"/>
                        </w:rPr>
                        <w:t>http://zhongchou.yinyuetai.com/details/56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7CD0237" wp14:editId="4EDACB3A">
                <wp:simplePos x="0" y="0"/>
                <wp:positionH relativeFrom="page">
                  <wp:posOffset>5575935</wp:posOffset>
                </wp:positionH>
                <wp:positionV relativeFrom="paragraph">
                  <wp:posOffset>5709285</wp:posOffset>
                </wp:positionV>
                <wp:extent cx="1850390" cy="541020"/>
                <wp:effectExtent l="0" t="0" r="16510" b="11430"/>
                <wp:wrapSquare wrapText="bothSides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26" w:rsidRPr="007279BE" w:rsidRDefault="001D7A26" w:rsidP="001D7A26">
                            <w:pPr>
                              <w:jc w:val="center"/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新闻</w:t>
                            </w: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详情</w:t>
                            </w:r>
                            <w:r w:rsidRPr="001D7A26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news.yinyuetai.com/article/305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0237" id="_x0000_s1028" type="#_x0000_t202" style="position:absolute;left:0;text-align:left;margin-left:439.05pt;margin-top:449.55pt;width:145.7pt;height:42.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">
                <v:textbox>
                  <w:txbxContent>
                    <w:p w:rsidR="001D7A26" w:rsidRPr="007279BE" w:rsidRDefault="001D7A26" w:rsidP="001D7A26">
                      <w:pPr>
                        <w:jc w:val="center"/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新闻</w:t>
                      </w: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详情</w:t>
                      </w:r>
                      <w:r w:rsidRPr="001D7A26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news.yinyuetai.com/article/3059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AB34258" wp14:editId="0A04EE62">
                <wp:simplePos x="0" y="0"/>
                <wp:positionH relativeFrom="column">
                  <wp:posOffset>4108450</wp:posOffset>
                </wp:positionH>
                <wp:positionV relativeFrom="paragraph">
                  <wp:posOffset>4883150</wp:posOffset>
                </wp:positionV>
                <wp:extent cx="2084070" cy="453390"/>
                <wp:effectExtent l="0" t="0" r="11430" b="22860"/>
                <wp:wrapSquare wrapText="bothSides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26" w:rsidRDefault="001D7A26" w:rsidP="001D7A26">
                            <w:pPr>
                              <w:ind w:left="130" w:hangingChars="100" w:hanging="130"/>
                              <w:jc w:val="center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自制</w:t>
                            </w: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节目详情页</w:t>
                            </w:r>
                          </w:p>
                          <w:p w:rsidR="001D7A26" w:rsidRPr="007279BE" w:rsidRDefault="001D7A26" w:rsidP="001D7A26">
                            <w:pPr>
                              <w:ind w:left="130" w:hangingChars="100" w:hanging="130"/>
                              <w:jc w:val="center"/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 w:rsidRPr="001D7A26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program.yinyuetai.com/details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4258" id="_x0000_s1029" type="#_x0000_t202" style="position:absolute;left:0;text-align:left;margin-left:323.5pt;margin-top:384.5pt;width:164.1pt;height:35.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">
                <v:textbox>
                  <w:txbxContent>
                    <w:p w:rsidR="001D7A26" w:rsidRDefault="001D7A26" w:rsidP="001D7A26">
                      <w:pPr>
                        <w:ind w:left="130" w:hangingChars="100" w:hanging="130"/>
                        <w:jc w:val="center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自制</w:t>
                      </w: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节目详情页</w:t>
                      </w:r>
                    </w:p>
                    <w:p w:rsidR="001D7A26" w:rsidRPr="007279BE" w:rsidRDefault="001D7A26" w:rsidP="001D7A26">
                      <w:pPr>
                        <w:ind w:left="130" w:hangingChars="100" w:hanging="130"/>
                        <w:jc w:val="center"/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 w:rsidRPr="001D7A26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program.yinyuetai.com/details/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39D2DB" wp14:editId="175B10AD">
                <wp:simplePos x="0" y="0"/>
                <wp:positionH relativeFrom="column">
                  <wp:posOffset>2309774</wp:posOffset>
                </wp:positionH>
                <wp:positionV relativeFrom="paragraph">
                  <wp:posOffset>3508248</wp:posOffset>
                </wp:positionV>
                <wp:extent cx="2157984" cy="899770"/>
                <wp:effectExtent l="0" t="0" r="90170" b="91440"/>
                <wp:wrapNone/>
                <wp:docPr id="193" name="肘形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984" cy="8997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D045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93" o:spid="_x0000_s1026" type="#_x0000_t34" style="position:absolute;left:0;text-align:left;margin-left:181.85pt;margin-top:276.25pt;width:169.9pt;height:70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" strokecolor="#5b9bd5 [3204]" strokeweight=".5pt">
                <v:stroke endarrow="block"/>
              </v:shape>
            </w:pict>
          </mc:Fallback>
        </mc:AlternateContent>
      </w:r>
      <w:r w:rsidR="001D7A26"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47F6917" wp14:editId="76EF54B8">
                <wp:simplePos x="0" y="0"/>
                <wp:positionH relativeFrom="column">
                  <wp:posOffset>4460240</wp:posOffset>
                </wp:positionH>
                <wp:positionV relativeFrom="paragraph">
                  <wp:posOffset>4165600</wp:posOffset>
                </wp:positionV>
                <wp:extent cx="1821180" cy="482600"/>
                <wp:effectExtent l="0" t="0" r="26670" b="12700"/>
                <wp:wrapSquare wrapText="bothSides"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26" w:rsidRPr="008A27D1" w:rsidRDefault="00D5469D" w:rsidP="001D7A26">
                            <w:pPr>
                              <w:ind w:left="110" w:hangingChars="100" w:hanging="110"/>
                              <w:jc w:val="left"/>
                              <w:rPr>
                                <w:rFonts w:ascii="微软雅黑" w:eastAsia="微软雅黑" w:hAnsi="微软雅黑" w:hint="eastAsia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  <w:szCs w:val="13"/>
                              </w:rPr>
                              <w:t>众筹</w:t>
                            </w:r>
                            <w:r w:rsidR="001D7A26">
                              <w:rPr>
                                <w:rFonts w:ascii="微软雅黑" w:eastAsia="微软雅黑" w:hAnsi="微软雅黑" w:hint="eastAsia"/>
                                <w:sz w:val="11"/>
                                <w:szCs w:val="13"/>
                              </w:rPr>
                              <w:t xml:space="preserve">详情页 </w:t>
                            </w:r>
                            <w:r w:rsidR="001D7A26" w:rsidRPr="001D7A26">
                              <w:rPr>
                                <w:rFonts w:ascii="微软雅黑" w:eastAsia="微软雅黑" w:hAnsi="微软雅黑"/>
                                <w:sz w:val="11"/>
                                <w:szCs w:val="13"/>
                              </w:rPr>
                              <w:t>http://zhongchou.yinyuetai.com/details/5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6917" id="_x0000_s1030" type="#_x0000_t202" style="position:absolute;left:0;text-align:left;margin-left:351.2pt;margin-top:328pt;width:143.4pt;height:38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">
                <v:textbox>
                  <w:txbxContent>
                    <w:p w:rsidR="001D7A26" w:rsidRPr="008A27D1" w:rsidRDefault="00D5469D" w:rsidP="001D7A26">
                      <w:pPr>
                        <w:ind w:left="110" w:hangingChars="100" w:hanging="110"/>
                        <w:jc w:val="left"/>
                        <w:rPr>
                          <w:rFonts w:ascii="微软雅黑" w:eastAsia="微软雅黑" w:hAnsi="微软雅黑" w:hint="eastAsia"/>
                          <w:sz w:val="11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  <w:szCs w:val="13"/>
                        </w:rPr>
                        <w:t>众筹</w:t>
                      </w:r>
                      <w:r w:rsidR="001D7A26">
                        <w:rPr>
                          <w:rFonts w:ascii="微软雅黑" w:eastAsia="微软雅黑" w:hAnsi="微软雅黑" w:hint="eastAsia"/>
                          <w:sz w:val="11"/>
                          <w:szCs w:val="13"/>
                        </w:rPr>
                        <w:t xml:space="preserve">详情页 </w:t>
                      </w:r>
                      <w:r w:rsidR="001D7A26" w:rsidRPr="001D7A26">
                        <w:rPr>
                          <w:rFonts w:ascii="微软雅黑" w:eastAsia="微软雅黑" w:hAnsi="微软雅黑"/>
                          <w:sz w:val="11"/>
                          <w:szCs w:val="13"/>
                        </w:rPr>
                        <w:t>http://zhongchou.yinyuetai.com/details/5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A26"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5C0B996" wp14:editId="7D9CB922">
                <wp:simplePos x="0" y="0"/>
                <wp:positionH relativeFrom="column">
                  <wp:posOffset>2748280</wp:posOffset>
                </wp:positionH>
                <wp:positionV relativeFrom="paragraph">
                  <wp:posOffset>5958205</wp:posOffset>
                </wp:positionV>
                <wp:extent cx="1740535" cy="482600"/>
                <wp:effectExtent l="0" t="0" r="12065" b="12700"/>
                <wp:wrapSquare wrapText="bothSides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26" w:rsidRDefault="001D7A26" w:rsidP="001D7A26">
                            <w:pP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商品</w:t>
                            </w: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详情页</w:t>
                            </w:r>
                          </w:p>
                          <w:p w:rsidR="001D7A26" w:rsidRPr="007279BE" w:rsidRDefault="001D7A26" w:rsidP="001D7A26">
                            <w:pP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 w:rsidRPr="001D7A26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shop.yinyuetai.com/detail/1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B996" id="_x0000_s1031" type="#_x0000_t202" style="position:absolute;left:0;text-align:left;margin-left:216.4pt;margin-top:469.15pt;width:137.05pt;height:38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">
                <v:textbox>
                  <w:txbxContent>
                    <w:p w:rsidR="001D7A26" w:rsidRDefault="001D7A26" w:rsidP="001D7A26">
                      <w:pP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商品</w:t>
                      </w: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详情页</w:t>
                      </w:r>
                    </w:p>
                    <w:p w:rsidR="001D7A26" w:rsidRPr="007279BE" w:rsidRDefault="001D7A26" w:rsidP="001D7A26">
                      <w:pP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 w:rsidRPr="001D7A26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shop.yinyuetai.com/detail/16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A26"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666835A" wp14:editId="65C9FF37">
                <wp:simplePos x="0" y="0"/>
                <wp:positionH relativeFrom="column">
                  <wp:posOffset>2741295</wp:posOffset>
                </wp:positionH>
                <wp:positionV relativeFrom="paragraph">
                  <wp:posOffset>5417185</wp:posOffset>
                </wp:positionV>
                <wp:extent cx="1784350" cy="474980"/>
                <wp:effectExtent l="0" t="0" r="25400" b="20320"/>
                <wp:wrapSquare wrapText="bothSides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26" w:rsidRDefault="001D7A26" w:rsidP="001D7A26">
                            <w:pP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新闻列表</w:t>
                            </w: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可切换</w:t>
                            </w: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地区）</w:t>
                            </w:r>
                          </w:p>
                          <w:p w:rsidR="001D7A26" w:rsidRPr="007279BE" w:rsidRDefault="001D7A26" w:rsidP="001D7A26">
                            <w:pP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 w:rsidRPr="001D7A26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news.yinyuetai.com/type/nei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835A" id="_x0000_s1032" type="#_x0000_t202" style="position:absolute;left:0;text-align:left;margin-left:215.85pt;margin-top:426.55pt;width:140.5pt;height:37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">
                <v:textbox>
                  <w:txbxContent>
                    <w:p w:rsidR="001D7A26" w:rsidRDefault="001D7A26" w:rsidP="001D7A26">
                      <w:pP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新闻列表</w:t>
                      </w: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（</w:t>
                      </w: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可切换</w:t>
                      </w: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地区）</w:t>
                      </w:r>
                    </w:p>
                    <w:p w:rsidR="001D7A26" w:rsidRPr="007279BE" w:rsidRDefault="001D7A26" w:rsidP="001D7A26">
                      <w:pP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 w:rsidRPr="001D7A26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news.yinyuetai.com/type/nei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A26" w:rsidRPr="001D7A26">
        <w:rPr>
          <w:color w:val="FF00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50D3EC" wp14:editId="64DED0A3">
                <wp:simplePos x="0" y="0"/>
                <wp:positionH relativeFrom="column">
                  <wp:posOffset>3297326</wp:posOffset>
                </wp:positionH>
                <wp:positionV relativeFrom="paragraph">
                  <wp:posOffset>2534817</wp:posOffset>
                </wp:positionV>
                <wp:extent cx="774853" cy="2699817"/>
                <wp:effectExtent l="0" t="0" r="82550" b="100965"/>
                <wp:wrapNone/>
                <wp:docPr id="58" name="肘形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853" cy="269981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0FBB8" id="肘形连接符 58" o:spid="_x0000_s1026" type="#_x0000_t34" style="position:absolute;left:0;text-align:left;margin-left:259.65pt;margin-top:199.6pt;width:61pt;height:212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" strokecolor="#5b9bd5 [3204]" strokeweight=".5pt">
                <v:stroke endarrow="block"/>
              </v:shape>
            </w:pict>
          </mc:Fallback>
        </mc:AlternateContent>
      </w:r>
      <w:r w:rsidR="00C519BD"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E2126C1" wp14:editId="38D8AF14">
                <wp:simplePos x="0" y="0"/>
                <wp:positionH relativeFrom="column">
                  <wp:posOffset>4232275</wp:posOffset>
                </wp:positionH>
                <wp:positionV relativeFrom="paragraph">
                  <wp:posOffset>598805</wp:posOffset>
                </wp:positionV>
                <wp:extent cx="1974850" cy="665480"/>
                <wp:effectExtent l="0" t="0" r="25400" b="20320"/>
                <wp:wrapSquare wrapText="bothSides"/>
                <wp:docPr id="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BD" w:rsidRDefault="00C519BD" w:rsidP="00C519BD">
                            <w:pPr>
                              <w:ind w:left="130" w:hangingChars="100" w:hanging="130"/>
                              <w:jc w:val="center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MV</w:t>
                            </w: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详情页</w:t>
                            </w:r>
                          </w:p>
                          <w:p w:rsidR="00C519BD" w:rsidRPr="007279BE" w:rsidRDefault="00C519BD" w:rsidP="00C519BD">
                            <w:pPr>
                              <w:ind w:left="130" w:hangingChars="100" w:hanging="130"/>
                              <w:jc w:val="center"/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 w:rsidRPr="00C519BD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v.yinyuetai.com/video/h5/2792438?f=SY-JDT-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26C1" id="_x0000_s1033" type="#_x0000_t202" style="position:absolute;left:0;text-align:left;margin-left:333.25pt;margin-top:47.15pt;width:155.5pt;height:52.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">
                <v:textbox>
                  <w:txbxContent>
                    <w:p w:rsidR="00C519BD" w:rsidRDefault="00C519BD" w:rsidP="00C519BD">
                      <w:pPr>
                        <w:ind w:left="130" w:hangingChars="100" w:hanging="130"/>
                        <w:jc w:val="center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MV</w:t>
                      </w: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详情页</w:t>
                      </w:r>
                    </w:p>
                    <w:p w:rsidR="00C519BD" w:rsidRPr="007279BE" w:rsidRDefault="00C519BD" w:rsidP="00C519BD">
                      <w:pPr>
                        <w:ind w:left="130" w:hangingChars="100" w:hanging="130"/>
                        <w:jc w:val="center"/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 w:rsidRPr="00C519BD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v.yinyuetai.com/video/h5/2792438?f=SY-JDT-M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9BD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C15A7F" wp14:editId="73B997DF">
                <wp:simplePos x="0" y="0"/>
                <wp:positionH relativeFrom="column">
                  <wp:posOffset>3897173</wp:posOffset>
                </wp:positionH>
                <wp:positionV relativeFrom="paragraph">
                  <wp:posOffset>128625</wp:posOffset>
                </wp:positionV>
                <wp:extent cx="285293" cy="769289"/>
                <wp:effectExtent l="0" t="38100" r="57785" b="3111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3" cy="769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FE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3" o:spid="_x0000_s1026" type="#_x0000_t32" style="position:absolute;left:0;text-align:left;margin-left:306.85pt;margin-top:10.15pt;width:22.45pt;height:60.5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C519BD"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20428D8" wp14:editId="649FB06C">
                <wp:simplePos x="0" y="0"/>
                <wp:positionH relativeFrom="column">
                  <wp:posOffset>1270635</wp:posOffset>
                </wp:positionH>
                <wp:positionV relativeFrom="paragraph">
                  <wp:posOffset>7611745</wp:posOffset>
                </wp:positionV>
                <wp:extent cx="2018665" cy="482600"/>
                <wp:effectExtent l="0" t="0" r="19685" b="12700"/>
                <wp:wrapSquare wrapText="bothSides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D18" w:rsidRDefault="00D31D18" w:rsidP="00D31D18">
                            <w:pP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P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端</w:t>
                            </w:r>
                          </w:p>
                          <w:p w:rsidR="00D31D18" w:rsidRPr="007279BE" w:rsidRDefault="00D31D18" w:rsidP="00D31D18">
                            <w:pP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 w:rsidRPr="00D31D18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www.yinyuetai.com/apps/yinyue_m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428D8" id="_x0000_s1034" type="#_x0000_t202" style="position:absolute;left:0;text-align:left;margin-left:100.05pt;margin-top:599.35pt;width:158.95pt;height:3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">
                <v:textbox>
                  <w:txbxContent>
                    <w:p w:rsidR="00D31D18" w:rsidRDefault="00D31D18" w:rsidP="00D31D18">
                      <w:pP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PC</w:t>
                      </w: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端</w:t>
                      </w:r>
                    </w:p>
                    <w:p w:rsidR="00D31D18" w:rsidRPr="007279BE" w:rsidRDefault="00D31D18" w:rsidP="00D31D18">
                      <w:pP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 w:rsidRPr="00D31D18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www.yinyuetai.com/apps/yinyue_mi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9BD"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D4003C9" wp14:editId="7BDE2D14">
                <wp:simplePos x="0" y="0"/>
                <wp:positionH relativeFrom="page">
                  <wp:align>right</wp:align>
                </wp:positionH>
                <wp:positionV relativeFrom="paragraph">
                  <wp:posOffset>7472045</wp:posOffset>
                </wp:positionV>
                <wp:extent cx="1550670" cy="672465"/>
                <wp:effectExtent l="0" t="0" r="11430" b="13335"/>
                <wp:wrapSquare wrapText="bothSides"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D18" w:rsidRDefault="00C519BD" w:rsidP="00D31D18">
                            <w:pP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明星</w:t>
                            </w: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直播</w:t>
                            </w:r>
                          </w:p>
                          <w:p w:rsidR="00C519BD" w:rsidRPr="007279BE" w:rsidRDefault="00C519BD" w:rsidP="00D31D18">
                            <w:pP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 w:rsidRPr="00C519BD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startv.yinyuetai.com/app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03C9" id="_x0000_s1035" type="#_x0000_t202" style="position:absolute;left:0;text-align:left;margin-left:70.9pt;margin-top:588.35pt;width:122.1pt;height:52.95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">
                <v:textbox>
                  <w:txbxContent>
                    <w:p w:rsidR="00D31D18" w:rsidRDefault="00C519BD" w:rsidP="00D31D18">
                      <w:pP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明星</w:t>
                      </w: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直播</w:t>
                      </w:r>
                    </w:p>
                    <w:p w:rsidR="00C519BD" w:rsidRPr="007279BE" w:rsidRDefault="00C519BD" w:rsidP="00D31D18">
                      <w:pP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 w:rsidRPr="00C519BD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startv.yinyuetai.com/app.htm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519BD"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5744A29" wp14:editId="294DBDF8">
                <wp:simplePos x="0" y="0"/>
                <wp:positionH relativeFrom="margin">
                  <wp:posOffset>3289935</wp:posOffset>
                </wp:positionH>
                <wp:positionV relativeFrom="paragraph">
                  <wp:posOffset>7582535</wp:posOffset>
                </wp:positionV>
                <wp:extent cx="1806575" cy="482600"/>
                <wp:effectExtent l="0" t="0" r="22225" b="12700"/>
                <wp:wrapSquare wrapText="bothSides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D18" w:rsidRDefault="00D31D18" w:rsidP="00D31D18">
                            <w:pP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移动</w:t>
                            </w: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端</w:t>
                            </w:r>
                          </w:p>
                          <w:p w:rsidR="00D31D18" w:rsidRPr="007279BE" w:rsidRDefault="00D31D18" w:rsidP="00D31D18">
                            <w:pP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 w:rsidRPr="00D31D18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www.yinyuetai.com/apps/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4A29" id="_x0000_s1036" type="#_x0000_t202" style="position:absolute;left:0;text-align:left;margin-left:259.05pt;margin-top:597.05pt;width:142.25pt;height:38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">
                <v:textbox>
                  <w:txbxContent>
                    <w:p w:rsidR="00D31D18" w:rsidRDefault="00D31D18" w:rsidP="00D31D18">
                      <w:pP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移动</w:t>
                      </w: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端</w:t>
                      </w:r>
                    </w:p>
                    <w:p w:rsidR="00D31D18" w:rsidRPr="007279BE" w:rsidRDefault="00D31D18" w:rsidP="00D31D18">
                      <w:pP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 w:rsidRPr="00D31D18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www.yinyuetai.com/apps/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D18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7D99FA" wp14:editId="3B88DF37">
                <wp:simplePos x="0" y="0"/>
                <wp:positionH relativeFrom="column">
                  <wp:posOffset>779095</wp:posOffset>
                </wp:positionH>
                <wp:positionV relativeFrom="paragraph">
                  <wp:posOffset>7817181</wp:posOffset>
                </wp:positionV>
                <wp:extent cx="468172" cy="45719"/>
                <wp:effectExtent l="0" t="57150" r="27305" b="5016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1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5F31" id="直接箭头连接符 49" o:spid="_x0000_s1026" type="#_x0000_t32" style="position:absolute;left:0;text-align:left;margin-left:61.35pt;margin-top:615.55pt;width:36.85pt;height:3.6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D31D18"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CE82131" wp14:editId="404E10F8">
                <wp:simplePos x="0" y="0"/>
                <wp:positionH relativeFrom="margin">
                  <wp:posOffset>-81915</wp:posOffset>
                </wp:positionH>
                <wp:positionV relativeFrom="paragraph">
                  <wp:posOffset>7720330</wp:posOffset>
                </wp:positionV>
                <wp:extent cx="804545" cy="270510"/>
                <wp:effectExtent l="0" t="0" r="14605" b="15240"/>
                <wp:wrapSquare wrapText="bothSides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BE" w:rsidRPr="00D5469D" w:rsidRDefault="007279BE" w:rsidP="007279BE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D5469D">
                              <w:rPr>
                                <w:rFonts w:hint="eastAsia"/>
                                <w:b/>
                                <w:color w:val="FF0000"/>
                              </w:rPr>
                              <w:t>客户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2131" id="文本框 21" o:spid="_x0000_s1037" type="#_x0000_t202" style="position:absolute;left:0;text-align:left;margin-left:-6.45pt;margin-top:607.9pt;width:63.35pt;height:21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">
                <v:textbox>
                  <w:txbxContent>
                    <w:p w:rsidR="007279BE" w:rsidRPr="00D5469D" w:rsidRDefault="007279BE" w:rsidP="007279BE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D5469D">
                        <w:rPr>
                          <w:rFonts w:hint="eastAsia"/>
                          <w:b/>
                          <w:color w:val="FF0000"/>
                        </w:rPr>
                        <w:t>客户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D18"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DEDCE77" wp14:editId="771672EF">
                <wp:simplePos x="0" y="0"/>
                <wp:positionH relativeFrom="column">
                  <wp:posOffset>-110490</wp:posOffset>
                </wp:positionH>
                <wp:positionV relativeFrom="paragraph">
                  <wp:posOffset>8125460</wp:posOffset>
                </wp:positionV>
                <wp:extent cx="804545" cy="270510"/>
                <wp:effectExtent l="0" t="0" r="14605" b="15240"/>
                <wp:wrapSquare wrapText="bothSides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BE" w:rsidRPr="00D5469D" w:rsidRDefault="007279BE" w:rsidP="007279BE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D5469D">
                              <w:rPr>
                                <w:rFonts w:hint="eastAsia"/>
                                <w:b/>
                                <w:color w:val="FF0000"/>
                              </w:rPr>
                              <w:t>登录注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CE77" id="文本框 22" o:spid="_x0000_s1038" type="#_x0000_t202" style="position:absolute;left:0;text-align:left;margin-left:-8.7pt;margin-top:639.8pt;width:63.35pt;height:21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">
                <v:textbox>
                  <w:txbxContent>
                    <w:p w:rsidR="007279BE" w:rsidRPr="00D5469D" w:rsidRDefault="007279BE" w:rsidP="007279BE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D5469D">
                        <w:rPr>
                          <w:rFonts w:hint="eastAsia"/>
                          <w:b/>
                          <w:color w:val="FF0000"/>
                        </w:rPr>
                        <w:t>登录注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D18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3443482" wp14:editId="5A9F3877">
                <wp:simplePos x="0" y="0"/>
                <wp:positionH relativeFrom="column">
                  <wp:posOffset>1174115</wp:posOffset>
                </wp:positionH>
                <wp:positionV relativeFrom="paragraph">
                  <wp:posOffset>7092950</wp:posOffset>
                </wp:positionV>
                <wp:extent cx="1916430" cy="474980"/>
                <wp:effectExtent l="0" t="0" r="26670" b="20320"/>
                <wp:wrapSquare wrapText="bothSides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D18" w:rsidRDefault="00D31D18" w:rsidP="00D31D18">
                            <w:pP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VIP</w:t>
                            </w:r>
                          </w:p>
                          <w:p w:rsidR="00D31D18" w:rsidRPr="007279BE" w:rsidRDefault="00D31D18" w:rsidP="00D31D18">
                            <w:pP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 w:rsidRPr="00D31D18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vip.yinyuetai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3482" id="_x0000_s1039" type="#_x0000_t202" style="position:absolute;left:0;text-align:left;margin-left:92.45pt;margin-top:558.5pt;width:150.9pt;height:37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">
                <v:textbox>
                  <w:txbxContent>
                    <w:p w:rsidR="00D31D18" w:rsidRDefault="00D31D18" w:rsidP="00D31D18">
                      <w:pP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VIP</w:t>
                      </w:r>
                    </w:p>
                    <w:p w:rsidR="00D31D18" w:rsidRPr="007279BE" w:rsidRDefault="00D31D18" w:rsidP="00D31D18">
                      <w:pP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 w:rsidRPr="00D31D18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vip.yinyuetai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D18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4613E2" wp14:editId="0075991A">
                <wp:simplePos x="0" y="0"/>
                <wp:positionH relativeFrom="column">
                  <wp:posOffset>655168</wp:posOffset>
                </wp:positionH>
                <wp:positionV relativeFrom="paragraph">
                  <wp:posOffset>7246518</wp:posOffset>
                </wp:positionV>
                <wp:extent cx="468172" cy="45719"/>
                <wp:effectExtent l="0" t="57150" r="27305" b="5016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1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567E" id="直接箭头连接符 47" o:spid="_x0000_s1026" type="#_x0000_t32" style="position:absolute;left:0;text-align:left;margin-left:51.6pt;margin-top:570.6pt;width:36.85pt;height:3.6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D31D18"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A7F1F50" wp14:editId="39E101A0">
                <wp:simplePos x="0" y="0"/>
                <wp:positionH relativeFrom="column">
                  <wp:posOffset>1183005</wp:posOffset>
                </wp:positionH>
                <wp:positionV relativeFrom="paragraph">
                  <wp:posOffset>6522085</wp:posOffset>
                </wp:positionV>
                <wp:extent cx="1916430" cy="474980"/>
                <wp:effectExtent l="0" t="0" r="26670" b="20320"/>
                <wp:wrapSquare wrapText="bothSides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D18" w:rsidRDefault="00D31D18" w:rsidP="00D31D18">
                            <w:pP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民俗</w:t>
                            </w:r>
                          </w:p>
                          <w:p w:rsidR="00D31D18" w:rsidRPr="007279BE" w:rsidRDefault="00D31D18" w:rsidP="00D31D18">
                            <w:pP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 w:rsidRPr="00D31D18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feature.yinyuetai.com/folkC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1F50" id="_x0000_s1040" type="#_x0000_t202" style="position:absolute;left:0;text-align:left;margin-left:93.15pt;margin-top:513.55pt;width:150.9pt;height:37.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">
                <v:textbox>
                  <w:txbxContent>
                    <w:p w:rsidR="00D31D18" w:rsidRDefault="00D31D18" w:rsidP="00D31D18">
                      <w:pP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民俗</w:t>
                      </w:r>
                    </w:p>
                    <w:p w:rsidR="00D31D18" w:rsidRPr="007279BE" w:rsidRDefault="00D31D18" w:rsidP="00D31D18">
                      <w:pP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 w:rsidRPr="00D31D18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feature.yinyuetai.com/folkCul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D18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0839F6" wp14:editId="3EA435E2">
                <wp:simplePos x="0" y="0"/>
                <wp:positionH relativeFrom="column">
                  <wp:posOffset>691642</wp:posOffset>
                </wp:positionH>
                <wp:positionV relativeFrom="paragraph">
                  <wp:posOffset>6741897</wp:posOffset>
                </wp:positionV>
                <wp:extent cx="468172" cy="45719"/>
                <wp:effectExtent l="0" t="57150" r="27305" b="5016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1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93103" id="直接箭头连接符 46" o:spid="_x0000_s1026" type="#_x0000_t32" style="position:absolute;left:0;text-align:left;margin-left:54.45pt;margin-top:530.85pt;width:36.85pt;height:3.6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D31D18"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CB3FCB0" wp14:editId="5FF1C0C1">
                <wp:simplePos x="0" y="0"/>
                <wp:positionH relativeFrom="column">
                  <wp:posOffset>-172085</wp:posOffset>
                </wp:positionH>
                <wp:positionV relativeFrom="paragraph">
                  <wp:posOffset>6644640</wp:posOffset>
                </wp:positionV>
                <wp:extent cx="804545" cy="270510"/>
                <wp:effectExtent l="0" t="0" r="14605" b="15240"/>
                <wp:wrapSquare wrapText="bothSides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BE" w:rsidRPr="00D5469D" w:rsidRDefault="007279BE" w:rsidP="007279BE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D5469D">
                              <w:rPr>
                                <w:rFonts w:hint="eastAsia"/>
                                <w:b/>
                                <w:color w:val="FF0000"/>
                              </w:rPr>
                              <w:t>民俗文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FCB0" id="文本框 18" o:spid="_x0000_s1041" type="#_x0000_t202" style="position:absolute;left:0;text-align:left;margin-left:-13.55pt;margin-top:523.2pt;width:63.35pt;height:21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">
                <v:textbox>
                  <w:txbxContent>
                    <w:p w:rsidR="007279BE" w:rsidRPr="00D5469D" w:rsidRDefault="007279BE" w:rsidP="007279BE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D5469D">
                        <w:rPr>
                          <w:rFonts w:hint="eastAsia"/>
                          <w:b/>
                          <w:color w:val="FF0000"/>
                        </w:rPr>
                        <w:t>民俗文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D18"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87C9DA1" wp14:editId="3FB80A72">
                <wp:simplePos x="0" y="0"/>
                <wp:positionH relativeFrom="column">
                  <wp:posOffset>-186690</wp:posOffset>
                </wp:positionH>
                <wp:positionV relativeFrom="paragraph">
                  <wp:posOffset>7070090</wp:posOffset>
                </wp:positionV>
                <wp:extent cx="804545" cy="270510"/>
                <wp:effectExtent l="0" t="0" r="14605" b="15240"/>
                <wp:wrapSquare wrapText="bothSides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BE" w:rsidRPr="00D5469D" w:rsidRDefault="007279BE" w:rsidP="007279BE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D5469D">
                              <w:rPr>
                                <w:rFonts w:hint="eastAsia"/>
                                <w:b/>
                                <w:color w:val="FF0000"/>
                              </w:rPr>
                              <w:t>V</w:t>
                            </w:r>
                            <w:r w:rsidRPr="00D5469D">
                              <w:rPr>
                                <w:b/>
                                <w:color w:val="FF0000"/>
                              </w:rPr>
                              <w:t>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9DA1" id="文本框 19" o:spid="_x0000_s1042" type="#_x0000_t202" style="position:absolute;left:0;text-align:left;margin-left:-14.7pt;margin-top:556.7pt;width:63.35pt;height:21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">
                <v:textbox>
                  <w:txbxContent>
                    <w:p w:rsidR="007279BE" w:rsidRPr="00D5469D" w:rsidRDefault="007279BE" w:rsidP="007279BE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D5469D">
                        <w:rPr>
                          <w:rFonts w:hint="eastAsia"/>
                          <w:b/>
                          <w:color w:val="FF0000"/>
                        </w:rPr>
                        <w:t>V</w:t>
                      </w:r>
                      <w:r w:rsidRPr="00D5469D">
                        <w:rPr>
                          <w:b/>
                          <w:color w:val="FF0000"/>
                        </w:rPr>
                        <w:t>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D18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7592E8" wp14:editId="43917971">
                <wp:simplePos x="0" y="0"/>
                <wp:positionH relativeFrom="column">
                  <wp:posOffset>647700</wp:posOffset>
                </wp:positionH>
                <wp:positionV relativeFrom="paragraph">
                  <wp:posOffset>6120181</wp:posOffset>
                </wp:positionV>
                <wp:extent cx="468172" cy="45719"/>
                <wp:effectExtent l="0" t="57150" r="27305" b="5016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1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503D" id="直接箭头连接符 40" o:spid="_x0000_s1026" type="#_x0000_t32" style="position:absolute;left:0;text-align:left;margin-left:51pt;margin-top:481.9pt;width:36.85pt;height:3.6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D31D18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ECAF81" wp14:editId="1915BE55">
                <wp:simplePos x="0" y="0"/>
                <wp:positionH relativeFrom="column">
                  <wp:posOffset>779678</wp:posOffset>
                </wp:positionH>
                <wp:positionV relativeFrom="paragraph">
                  <wp:posOffset>4913376</wp:posOffset>
                </wp:positionV>
                <wp:extent cx="468172" cy="45719"/>
                <wp:effectExtent l="0" t="57150" r="27305" b="5016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1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F20A" id="直接箭头连接符 44" o:spid="_x0000_s1026" type="#_x0000_t32" style="position:absolute;left:0;text-align:left;margin-left:61.4pt;margin-top:386.9pt;width:36.85pt;height:3.6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D31D18"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2338DE1" wp14:editId="3ED6EA1F">
                <wp:simplePos x="0" y="0"/>
                <wp:positionH relativeFrom="column">
                  <wp:posOffset>1130300</wp:posOffset>
                </wp:positionH>
                <wp:positionV relativeFrom="paragraph">
                  <wp:posOffset>5936615</wp:posOffset>
                </wp:positionV>
                <wp:extent cx="1543050" cy="445770"/>
                <wp:effectExtent l="0" t="0" r="19050" b="11430"/>
                <wp:wrapSquare wrapText="bothSides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D18" w:rsidRDefault="00D31D18" w:rsidP="00D31D18">
                            <w:pP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商城</w:t>
                            </w:r>
                          </w:p>
                          <w:p w:rsidR="00D31D18" w:rsidRPr="007279BE" w:rsidRDefault="00D31D18" w:rsidP="00D31D18">
                            <w:pP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 w:rsidRPr="00D31D18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shop.yinyuetai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8DE1" id="_x0000_s1043" type="#_x0000_t202" style="position:absolute;left:0;text-align:left;margin-left:89pt;margin-top:467.45pt;width:121.5pt;height:35.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">
                <v:textbox>
                  <w:txbxContent>
                    <w:p w:rsidR="00D31D18" w:rsidRDefault="00D31D18" w:rsidP="00D31D18">
                      <w:pP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商城</w:t>
                      </w:r>
                    </w:p>
                    <w:p w:rsidR="00D31D18" w:rsidRPr="007279BE" w:rsidRDefault="00D31D18" w:rsidP="00D31D18">
                      <w:pP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 w:rsidRPr="00D31D18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shop.yinyuetai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D18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E08AFE" wp14:editId="2241030C">
                <wp:simplePos x="0" y="0"/>
                <wp:positionH relativeFrom="column">
                  <wp:posOffset>625017</wp:posOffset>
                </wp:positionH>
                <wp:positionV relativeFrom="paragraph">
                  <wp:posOffset>5629071</wp:posOffset>
                </wp:positionV>
                <wp:extent cx="468172" cy="45719"/>
                <wp:effectExtent l="0" t="57150" r="27305" b="5016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1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9767" id="直接箭头连接符 36" o:spid="_x0000_s1026" type="#_x0000_t32" style="position:absolute;left:0;text-align:left;margin-left:49.2pt;margin-top:443.25pt;width:36.85pt;height:3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D31D18"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31EB5DB" wp14:editId="3C336BE0">
                <wp:simplePos x="0" y="0"/>
                <wp:positionH relativeFrom="column">
                  <wp:posOffset>-177800</wp:posOffset>
                </wp:positionH>
                <wp:positionV relativeFrom="paragraph">
                  <wp:posOffset>5526405</wp:posOffset>
                </wp:positionV>
                <wp:extent cx="804545" cy="255270"/>
                <wp:effectExtent l="0" t="0" r="14605" b="11430"/>
                <wp:wrapSquare wrapText="bothSides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BE" w:rsidRPr="00D5469D" w:rsidRDefault="007279BE" w:rsidP="007279BE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D5469D">
                              <w:rPr>
                                <w:rFonts w:hint="eastAsia"/>
                                <w:b/>
                                <w:color w:val="FF0000"/>
                              </w:rPr>
                              <w:t>娱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B5DB" id="文本框 15" o:spid="_x0000_s1044" type="#_x0000_t202" style="position:absolute;left:0;text-align:left;margin-left:-14pt;margin-top:435.15pt;width:63.35pt;height:20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">
                <v:textbox>
                  <w:txbxContent>
                    <w:p w:rsidR="007279BE" w:rsidRPr="00D5469D" w:rsidRDefault="007279BE" w:rsidP="007279BE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D5469D">
                        <w:rPr>
                          <w:rFonts w:hint="eastAsia"/>
                          <w:b/>
                          <w:color w:val="FF0000"/>
                        </w:rPr>
                        <w:t>娱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D18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BE37A2" wp14:editId="6B6911B9">
                <wp:simplePos x="0" y="0"/>
                <wp:positionH relativeFrom="column">
                  <wp:posOffset>801624</wp:posOffset>
                </wp:positionH>
                <wp:positionV relativeFrom="paragraph">
                  <wp:posOffset>4276954</wp:posOffset>
                </wp:positionV>
                <wp:extent cx="468172" cy="45719"/>
                <wp:effectExtent l="0" t="57150" r="27305" b="5016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1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2660" id="直接箭头连接符 42" o:spid="_x0000_s1026" type="#_x0000_t32" style="position:absolute;left:0;text-align:left;margin-left:63.1pt;margin-top:336.75pt;width:36.85pt;height:3.6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D31D18"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8D9D82C" wp14:editId="1846F477">
                <wp:simplePos x="0" y="0"/>
                <wp:positionH relativeFrom="column">
                  <wp:posOffset>1100455</wp:posOffset>
                </wp:positionH>
                <wp:positionV relativeFrom="paragraph">
                  <wp:posOffset>5447030</wp:posOffset>
                </wp:positionV>
                <wp:extent cx="1543050" cy="445770"/>
                <wp:effectExtent l="0" t="0" r="19050" b="11430"/>
                <wp:wrapSquare wrapText="bothSides"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D18" w:rsidRDefault="00D31D18" w:rsidP="00D31D18">
                            <w:pP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娱乐</w:t>
                            </w:r>
                          </w:p>
                          <w:p w:rsidR="00D31D18" w:rsidRPr="007279BE" w:rsidRDefault="00D31D18" w:rsidP="00D31D18">
                            <w:pP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 w:rsidRPr="00D31D18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news.yinyuetai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D82C" id="_x0000_s1045" type="#_x0000_t202" style="position:absolute;left:0;text-align:left;margin-left:86.65pt;margin-top:428.9pt;width:121.5pt;height:35.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">
                <v:textbox>
                  <w:txbxContent>
                    <w:p w:rsidR="00D31D18" w:rsidRDefault="00D31D18" w:rsidP="00D31D18">
                      <w:pP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娱乐</w:t>
                      </w:r>
                    </w:p>
                    <w:p w:rsidR="00D31D18" w:rsidRPr="007279BE" w:rsidRDefault="00D31D18" w:rsidP="00D31D18">
                      <w:pP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 w:rsidRPr="00D31D18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news.yinyuetai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D18"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51D42F5" wp14:editId="7E9EA703">
                <wp:simplePos x="0" y="0"/>
                <wp:positionH relativeFrom="column">
                  <wp:posOffset>1144270</wp:posOffset>
                </wp:positionH>
                <wp:positionV relativeFrom="paragraph">
                  <wp:posOffset>4707255</wp:posOffset>
                </wp:positionV>
                <wp:extent cx="1543050" cy="445770"/>
                <wp:effectExtent l="0" t="0" r="19050" b="11430"/>
                <wp:wrapSquare wrapText="bothSides"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D18" w:rsidRDefault="00D31D18" w:rsidP="00D31D18">
                            <w:pP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V榜</w:t>
                            </w:r>
                          </w:p>
                          <w:p w:rsidR="00D31D18" w:rsidRPr="007279BE" w:rsidRDefault="00D31D18" w:rsidP="00D31D18">
                            <w:pP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 w:rsidRPr="00D31D18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vchart.yinyuetai.com/v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42F5" id="_x0000_s1046" type="#_x0000_t202" style="position:absolute;left:0;text-align:left;margin-left:90.1pt;margin-top:370.65pt;width:121.5pt;height:35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">
                <v:textbox>
                  <w:txbxContent>
                    <w:p w:rsidR="00D31D18" w:rsidRDefault="00D31D18" w:rsidP="00D31D18">
                      <w:pP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V榜</w:t>
                      </w:r>
                    </w:p>
                    <w:p w:rsidR="00D31D18" w:rsidRPr="007279BE" w:rsidRDefault="00D31D18" w:rsidP="00D31D18">
                      <w:pP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 w:rsidRPr="00D31D18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vchart.yinyuetai.com/v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D18"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77A2197" wp14:editId="13676F4E">
                <wp:simplePos x="0" y="0"/>
                <wp:positionH relativeFrom="column">
                  <wp:posOffset>-198755</wp:posOffset>
                </wp:positionH>
                <wp:positionV relativeFrom="paragraph">
                  <wp:posOffset>4885690</wp:posOffset>
                </wp:positionV>
                <wp:extent cx="804545" cy="270510"/>
                <wp:effectExtent l="0" t="0" r="14605" b="15240"/>
                <wp:wrapSquare wrapText="bothSides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BE" w:rsidRPr="00D5469D" w:rsidRDefault="007279BE" w:rsidP="007279BE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D5469D">
                              <w:rPr>
                                <w:rFonts w:hint="eastAsia"/>
                                <w:b/>
                                <w:color w:val="FF0000"/>
                              </w:rPr>
                              <w:t>V</w:t>
                            </w:r>
                            <w:r w:rsidRPr="00D5469D">
                              <w:rPr>
                                <w:rFonts w:hint="eastAsia"/>
                                <w:b/>
                                <w:color w:val="FF0000"/>
                              </w:rPr>
                              <w:t>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2197" id="文本框 13" o:spid="_x0000_s1047" type="#_x0000_t202" style="position:absolute;left:0;text-align:left;margin-left:-15.65pt;margin-top:384.7pt;width:63.35pt;height:21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">
                <v:textbox>
                  <w:txbxContent>
                    <w:p w:rsidR="007279BE" w:rsidRPr="00D5469D" w:rsidRDefault="007279BE" w:rsidP="007279BE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D5469D">
                        <w:rPr>
                          <w:rFonts w:hint="eastAsia"/>
                          <w:b/>
                          <w:color w:val="FF0000"/>
                        </w:rPr>
                        <w:t>V</w:t>
                      </w:r>
                      <w:r w:rsidRPr="00D5469D">
                        <w:rPr>
                          <w:rFonts w:hint="eastAsia"/>
                          <w:b/>
                          <w:color w:val="FF0000"/>
                        </w:rPr>
                        <w:t>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D18"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225C7D3" wp14:editId="7E6F9DE0">
                <wp:simplePos x="0" y="0"/>
                <wp:positionH relativeFrom="column">
                  <wp:posOffset>1195705</wp:posOffset>
                </wp:positionH>
                <wp:positionV relativeFrom="paragraph">
                  <wp:posOffset>4100830</wp:posOffset>
                </wp:positionV>
                <wp:extent cx="1543050" cy="445770"/>
                <wp:effectExtent l="0" t="0" r="19050" b="11430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D18" w:rsidRDefault="00D31D18" w:rsidP="00D31D18">
                            <w:pP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个人</w:t>
                            </w: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主页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 xml:space="preserve"> 需要</w:t>
                            </w: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登录</w:t>
                            </w:r>
                          </w:p>
                          <w:p w:rsidR="00D31D18" w:rsidRPr="007279BE" w:rsidRDefault="00D31D18" w:rsidP="00D31D18">
                            <w:pP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 w:rsidRPr="00D31D18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i.yinyuetai.com/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C7D3" id="_x0000_s1048" type="#_x0000_t202" style="position:absolute;left:0;text-align:left;margin-left:94.15pt;margin-top:322.9pt;width:121.5pt;height:35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">
                <v:textbox>
                  <w:txbxContent>
                    <w:p w:rsidR="00D31D18" w:rsidRDefault="00D31D18" w:rsidP="00D31D18">
                      <w:pP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个人</w:t>
                      </w: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主页</w:t>
                      </w: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 xml:space="preserve"> 需要</w:t>
                      </w: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登录</w:t>
                      </w:r>
                    </w:p>
                    <w:p w:rsidR="00D31D18" w:rsidRPr="007279BE" w:rsidRDefault="00D31D18" w:rsidP="00D31D18">
                      <w:pP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 w:rsidRPr="00D31D18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i.yinyuetai.com/upl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7D1"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B088B5F" wp14:editId="31D782C5">
                <wp:simplePos x="0" y="0"/>
                <wp:positionH relativeFrom="column">
                  <wp:posOffset>3560445</wp:posOffset>
                </wp:positionH>
                <wp:positionV relativeFrom="paragraph">
                  <wp:posOffset>3559175</wp:posOffset>
                </wp:positionV>
                <wp:extent cx="1784350" cy="299720"/>
                <wp:effectExtent l="0" t="0" r="25400" b="2413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7D1" w:rsidRPr="008A27D1" w:rsidRDefault="008A27D1" w:rsidP="008A27D1">
                            <w:pPr>
                              <w:ind w:left="110" w:hangingChars="100" w:hanging="110"/>
                              <w:jc w:val="left"/>
                              <w:rPr>
                                <w:rFonts w:ascii="微软雅黑" w:eastAsia="微软雅黑" w:hAnsi="微软雅黑" w:hint="eastAsia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  <w:szCs w:val="13"/>
                              </w:rPr>
                              <w:t>发起</w:t>
                            </w:r>
                            <w:r>
                              <w:rPr>
                                <w:rFonts w:ascii="微软雅黑" w:eastAsia="微软雅黑" w:hAnsi="微软雅黑"/>
                                <w:sz w:val="11"/>
                                <w:szCs w:val="13"/>
                              </w:rPr>
                              <w:t>众筹</w:t>
                            </w:r>
                            <w:r w:rsidRPr="008A27D1">
                              <w:rPr>
                                <w:rFonts w:ascii="微软雅黑" w:eastAsia="微软雅黑" w:hAnsi="微软雅黑"/>
                                <w:sz w:val="11"/>
                                <w:szCs w:val="13"/>
                              </w:rPr>
                              <w:t>http://zhongchou.yinyuetai.com/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8B5F" id="_x0000_s1049" type="#_x0000_t202" style="position:absolute;left:0;text-align:left;margin-left:280.35pt;margin-top:280.25pt;width:140.5pt;height:23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">
                <v:textbox>
                  <w:txbxContent>
                    <w:p w:rsidR="008A27D1" w:rsidRPr="008A27D1" w:rsidRDefault="008A27D1" w:rsidP="008A27D1">
                      <w:pPr>
                        <w:ind w:left="110" w:hangingChars="100" w:hanging="110"/>
                        <w:jc w:val="left"/>
                        <w:rPr>
                          <w:rFonts w:ascii="微软雅黑" w:eastAsia="微软雅黑" w:hAnsi="微软雅黑" w:hint="eastAsia"/>
                          <w:sz w:val="11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  <w:szCs w:val="13"/>
                        </w:rPr>
                        <w:t>发起</w:t>
                      </w:r>
                      <w:r>
                        <w:rPr>
                          <w:rFonts w:ascii="微软雅黑" w:eastAsia="微软雅黑" w:hAnsi="微软雅黑"/>
                          <w:sz w:val="11"/>
                          <w:szCs w:val="13"/>
                        </w:rPr>
                        <w:t>众筹</w:t>
                      </w:r>
                      <w:r w:rsidRPr="008A27D1">
                        <w:rPr>
                          <w:rFonts w:ascii="微软雅黑" w:eastAsia="微软雅黑" w:hAnsi="微软雅黑"/>
                          <w:sz w:val="11"/>
                          <w:szCs w:val="13"/>
                        </w:rPr>
                        <w:t>http://zhongchou.yinyuetai.com/app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7D1"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78C6E99" wp14:editId="417BD7F2">
                <wp:simplePos x="0" y="0"/>
                <wp:positionH relativeFrom="column">
                  <wp:posOffset>3551555</wp:posOffset>
                </wp:positionH>
                <wp:positionV relativeFrom="paragraph">
                  <wp:posOffset>3215640</wp:posOffset>
                </wp:positionV>
                <wp:extent cx="1762760" cy="277495"/>
                <wp:effectExtent l="0" t="0" r="27940" b="27305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7D1" w:rsidRPr="008A27D1" w:rsidRDefault="008A27D1" w:rsidP="008A27D1">
                            <w:pPr>
                              <w:ind w:left="110" w:hangingChars="100" w:hanging="110"/>
                              <w:jc w:val="left"/>
                              <w:rPr>
                                <w:rFonts w:ascii="微软雅黑" w:eastAsia="微软雅黑" w:hAnsi="微软雅黑" w:hint="eastAsia"/>
                                <w:sz w:val="11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  <w:szCs w:val="13"/>
                              </w:rPr>
                              <w:t>资讯</w:t>
                            </w:r>
                            <w:r w:rsidRPr="008A27D1">
                              <w:rPr>
                                <w:rFonts w:ascii="微软雅黑" w:eastAsia="微软雅黑" w:hAnsi="微软雅黑"/>
                                <w:sz w:val="11"/>
                                <w:szCs w:val="13"/>
                              </w:rPr>
                              <w:t>http://zhongchou.yinyuetai.com/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6E99" id="_x0000_s1050" type="#_x0000_t202" style="position:absolute;left:0;text-align:left;margin-left:279.65pt;margin-top:253.2pt;width:138.8pt;height:21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">
                <v:textbox>
                  <w:txbxContent>
                    <w:p w:rsidR="008A27D1" w:rsidRPr="008A27D1" w:rsidRDefault="008A27D1" w:rsidP="008A27D1">
                      <w:pPr>
                        <w:ind w:left="110" w:hangingChars="100" w:hanging="110"/>
                        <w:jc w:val="left"/>
                        <w:rPr>
                          <w:rFonts w:ascii="微软雅黑" w:eastAsia="微软雅黑" w:hAnsi="微软雅黑" w:hint="eastAsia"/>
                          <w:sz w:val="11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  <w:szCs w:val="13"/>
                        </w:rPr>
                        <w:t>资讯</w:t>
                      </w:r>
                      <w:r w:rsidRPr="008A27D1">
                        <w:rPr>
                          <w:rFonts w:ascii="微软雅黑" w:eastAsia="微软雅黑" w:hAnsi="微软雅黑"/>
                          <w:sz w:val="11"/>
                          <w:szCs w:val="13"/>
                        </w:rPr>
                        <w:t>http://zhongchou.yinyuetai.com/n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7D1"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CE738C1" wp14:editId="0D79138A">
                <wp:simplePos x="0" y="0"/>
                <wp:positionH relativeFrom="column">
                  <wp:posOffset>3523615</wp:posOffset>
                </wp:positionH>
                <wp:positionV relativeFrom="paragraph">
                  <wp:posOffset>2856865</wp:posOffset>
                </wp:positionV>
                <wp:extent cx="1762760" cy="277495"/>
                <wp:effectExtent l="0" t="0" r="27940" b="27305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7D1" w:rsidRPr="008A27D1" w:rsidRDefault="008A27D1" w:rsidP="008A27D1">
                            <w:pPr>
                              <w:ind w:left="110" w:hangingChars="100" w:hanging="110"/>
                              <w:jc w:val="left"/>
                              <w:rPr>
                                <w:rFonts w:ascii="微软雅黑" w:eastAsia="微软雅黑" w:hAnsi="微软雅黑" w:hint="eastAsia"/>
                                <w:sz w:val="11"/>
                                <w:szCs w:val="13"/>
                              </w:rPr>
                            </w:pPr>
                            <w:r w:rsidRPr="008A27D1">
                              <w:rPr>
                                <w:rFonts w:ascii="微软雅黑" w:eastAsia="微软雅黑" w:hAnsi="微软雅黑" w:hint="eastAsia"/>
                                <w:sz w:val="11"/>
                                <w:szCs w:val="13"/>
                              </w:rPr>
                              <w:t>发现项目</w:t>
                            </w:r>
                            <w:r w:rsidRPr="008A27D1">
                              <w:rPr>
                                <w:rFonts w:ascii="微软雅黑" w:eastAsia="微软雅黑" w:hAnsi="微软雅黑"/>
                                <w:sz w:val="11"/>
                                <w:szCs w:val="13"/>
                              </w:rPr>
                              <w:t>http://zhongchou.yinyuetai.com/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38C1" id="_x0000_s1051" type="#_x0000_t202" style="position:absolute;left:0;text-align:left;margin-left:277.45pt;margin-top:224.95pt;width:138.8pt;height:21.8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">
                <v:textbox>
                  <w:txbxContent>
                    <w:p w:rsidR="008A27D1" w:rsidRPr="008A27D1" w:rsidRDefault="008A27D1" w:rsidP="008A27D1">
                      <w:pPr>
                        <w:ind w:left="110" w:hangingChars="100" w:hanging="110"/>
                        <w:jc w:val="left"/>
                        <w:rPr>
                          <w:rFonts w:ascii="微软雅黑" w:eastAsia="微软雅黑" w:hAnsi="微软雅黑" w:hint="eastAsia"/>
                          <w:sz w:val="11"/>
                          <w:szCs w:val="13"/>
                        </w:rPr>
                      </w:pPr>
                      <w:r w:rsidRPr="008A27D1">
                        <w:rPr>
                          <w:rFonts w:ascii="微软雅黑" w:eastAsia="微软雅黑" w:hAnsi="微软雅黑" w:hint="eastAsia"/>
                          <w:sz w:val="11"/>
                          <w:szCs w:val="13"/>
                        </w:rPr>
                        <w:t>发现项目</w:t>
                      </w:r>
                      <w:r w:rsidRPr="008A27D1">
                        <w:rPr>
                          <w:rFonts w:ascii="微软雅黑" w:eastAsia="微软雅黑" w:hAnsi="微软雅黑"/>
                          <w:sz w:val="11"/>
                          <w:szCs w:val="13"/>
                        </w:rPr>
                        <w:t>http://zhongchou.yinyuetai.com/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7D1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EF5D49" wp14:editId="11DAB6A7">
                <wp:simplePos x="0" y="0"/>
                <wp:positionH relativeFrom="column">
                  <wp:posOffset>2748685</wp:posOffset>
                </wp:positionH>
                <wp:positionV relativeFrom="paragraph">
                  <wp:posOffset>3213812</wp:posOffset>
                </wp:positionV>
                <wp:extent cx="724205" cy="45719"/>
                <wp:effectExtent l="0" t="57150" r="19050" b="5016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2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8261" id="直接箭头连接符 31" o:spid="_x0000_s1026" type="#_x0000_t32" style="position:absolute;left:0;text-align:left;margin-left:216.45pt;margin-top:253.05pt;width:57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8A27D1"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E9DE556" wp14:editId="5A73BE5A">
                <wp:simplePos x="0" y="0"/>
                <wp:positionH relativeFrom="column">
                  <wp:posOffset>2785110</wp:posOffset>
                </wp:positionH>
                <wp:positionV relativeFrom="paragraph">
                  <wp:posOffset>2893695</wp:posOffset>
                </wp:positionV>
                <wp:extent cx="584835" cy="255905"/>
                <wp:effectExtent l="0" t="0" r="24765" b="10795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7D1" w:rsidRPr="008A27D1" w:rsidRDefault="008A27D1" w:rsidP="008A27D1">
                            <w:pPr>
                              <w:rPr>
                                <w:rFonts w:hint="eastAsia"/>
                                <w:sz w:val="13"/>
                              </w:rPr>
                            </w:pPr>
                            <w:r w:rsidRPr="008A27D1">
                              <w:rPr>
                                <w:rFonts w:hint="eastAsia"/>
                                <w:sz w:val="13"/>
                              </w:rPr>
                              <w:t>局部刷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E556" id="_x0000_s1052" type="#_x0000_t202" style="position:absolute;left:0;text-align:left;margin-left:219.3pt;margin-top:227.85pt;width:46.05pt;height:20.1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">
                <v:textbox>
                  <w:txbxContent>
                    <w:p w:rsidR="008A27D1" w:rsidRPr="008A27D1" w:rsidRDefault="008A27D1" w:rsidP="008A27D1">
                      <w:pPr>
                        <w:rPr>
                          <w:rFonts w:hint="eastAsia"/>
                          <w:sz w:val="13"/>
                        </w:rPr>
                      </w:pPr>
                      <w:r w:rsidRPr="008A27D1">
                        <w:rPr>
                          <w:rFonts w:hint="eastAsia"/>
                          <w:sz w:val="13"/>
                        </w:rPr>
                        <w:t>局部刷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7D1"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D69E81D" wp14:editId="52FA6A6A">
                <wp:simplePos x="0" y="0"/>
                <wp:positionH relativeFrom="column">
                  <wp:posOffset>4145280</wp:posOffset>
                </wp:positionH>
                <wp:positionV relativeFrom="paragraph">
                  <wp:posOffset>2037715</wp:posOffset>
                </wp:positionV>
                <wp:extent cx="1594485" cy="511810"/>
                <wp:effectExtent l="0" t="0" r="24765" b="2159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7D1" w:rsidRPr="007279BE" w:rsidRDefault="008A27D1" w:rsidP="008A27D1">
                            <w:pPr>
                              <w:ind w:left="130" w:hangingChars="100" w:hanging="130"/>
                              <w:jc w:val="center"/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悦单</w:t>
                            </w: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频道</w:t>
                            </w:r>
                            <w:r w:rsidRPr="008A27D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pl.yinyuetai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E81D" id="_x0000_s1053" type="#_x0000_t202" style="position:absolute;left:0;text-align:left;margin-left:326.4pt;margin-top:160.45pt;width:125.55pt;height:40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">
                <v:textbox>
                  <w:txbxContent>
                    <w:p w:rsidR="008A27D1" w:rsidRPr="007279BE" w:rsidRDefault="008A27D1" w:rsidP="008A27D1">
                      <w:pPr>
                        <w:ind w:left="130" w:hangingChars="100" w:hanging="130"/>
                        <w:jc w:val="center"/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悦单</w:t>
                      </w: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频道</w:t>
                      </w:r>
                      <w:r w:rsidRPr="008A27D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pl.yinyuetai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7D1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CF9E1F" wp14:editId="30F1E21B">
                <wp:simplePos x="0" y="0"/>
                <wp:positionH relativeFrom="column">
                  <wp:posOffset>647954</wp:posOffset>
                </wp:positionH>
                <wp:positionV relativeFrom="paragraph">
                  <wp:posOffset>3303600</wp:posOffset>
                </wp:positionV>
                <wp:extent cx="468172" cy="45719"/>
                <wp:effectExtent l="0" t="57150" r="27305" b="5016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1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72CE" id="直接箭头连接符 30" o:spid="_x0000_s1026" type="#_x0000_t32" style="position:absolute;left:0;text-align:left;margin-left:51pt;margin-top:260.15pt;width:36.8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A27D1"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A7BED4A" wp14:editId="0F4B14AA">
                <wp:simplePos x="0" y="0"/>
                <wp:positionH relativeFrom="column">
                  <wp:posOffset>1131570</wp:posOffset>
                </wp:positionH>
                <wp:positionV relativeFrom="paragraph">
                  <wp:posOffset>3032760</wp:posOffset>
                </wp:positionV>
                <wp:extent cx="1543050" cy="445770"/>
                <wp:effectExtent l="0" t="0" r="19050" b="1143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7D1" w:rsidRDefault="008A27D1" w:rsidP="008A27D1">
                            <w:pP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众筹</w:t>
                            </w:r>
                          </w:p>
                          <w:p w:rsidR="008A27D1" w:rsidRPr="007279BE" w:rsidRDefault="008A27D1" w:rsidP="008A27D1">
                            <w:pP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 w:rsidRPr="008A27D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zhongchou.yinyuetai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ED4A" id="_x0000_s1054" type="#_x0000_t202" style="position:absolute;left:0;text-align:left;margin-left:89.1pt;margin-top:238.8pt;width:121.5pt;height:35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">
                <v:textbox>
                  <w:txbxContent>
                    <w:p w:rsidR="008A27D1" w:rsidRDefault="008A27D1" w:rsidP="008A27D1">
                      <w:pP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众筹</w:t>
                      </w:r>
                    </w:p>
                    <w:p w:rsidR="008A27D1" w:rsidRPr="007279BE" w:rsidRDefault="008A27D1" w:rsidP="008A27D1">
                      <w:pP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 w:rsidRPr="008A27D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zhongchou.yinyuetai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7D1"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647CFF" wp14:editId="001C282B">
                <wp:simplePos x="0" y="0"/>
                <wp:positionH relativeFrom="column">
                  <wp:posOffset>-215900</wp:posOffset>
                </wp:positionH>
                <wp:positionV relativeFrom="paragraph">
                  <wp:posOffset>5980430</wp:posOffset>
                </wp:positionV>
                <wp:extent cx="804545" cy="270510"/>
                <wp:effectExtent l="0" t="0" r="14605" b="15240"/>
                <wp:wrapSquare wrapText="bothSides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BE" w:rsidRPr="00D5469D" w:rsidRDefault="007279BE" w:rsidP="007279BE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D5469D">
                              <w:rPr>
                                <w:rFonts w:hint="eastAsia"/>
                                <w:b/>
                                <w:color w:val="FF0000"/>
                              </w:rPr>
                              <w:t>商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7CFF" id="文本框 16" o:spid="_x0000_s1055" type="#_x0000_t202" style="position:absolute;left:0;text-align:left;margin-left:-17pt;margin-top:470.9pt;width:63.35pt;height:21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">
                <v:textbox>
                  <w:txbxContent>
                    <w:p w:rsidR="007279BE" w:rsidRPr="00D5469D" w:rsidRDefault="007279BE" w:rsidP="007279BE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D5469D">
                        <w:rPr>
                          <w:rFonts w:hint="eastAsia"/>
                          <w:b/>
                          <w:color w:val="FF0000"/>
                        </w:rPr>
                        <w:t>商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7D1"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33DB1D1" wp14:editId="00DB819D">
                <wp:simplePos x="0" y="0"/>
                <wp:positionH relativeFrom="column">
                  <wp:posOffset>2651760</wp:posOffset>
                </wp:positionH>
                <wp:positionV relativeFrom="paragraph">
                  <wp:posOffset>2059305</wp:posOffset>
                </wp:positionV>
                <wp:extent cx="1418590" cy="474980"/>
                <wp:effectExtent l="0" t="0" r="10160" b="2032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7D1" w:rsidRPr="007279BE" w:rsidRDefault="008A27D1" w:rsidP="008A27D1">
                            <w:pPr>
                              <w:ind w:left="130" w:hangingChars="100" w:hanging="130"/>
                              <w:jc w:val="center"/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自制</w:t>
                            </w: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节目</w:t>
                            </w:r>
                            <w:r w:rsidRPr="008A27D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program.yinyuetai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B1D1" id="_x0000_s1056" type="#_x0000_t202" style="position:absolute;left:0;text-align:left;margin-left:208.8pt;margin-top:162.15pt;width:111.7pt;height:37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">
                <v:textbox>
                  <w:txbxContent>
                    <w:p w:rsidR="008A27D1" w:rsidRPr="007279BE" w:rsidRDefault="008A27D1" w:rsidP="008A27D1">
                      <w:pPr>
                        <w:ind w:left="130" w:hangingChars="100" w:hanging="130"/>
                        <w:jc w:val="center"/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自制</w:t>
                      </w: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节目</w:t>
                      </w:r>
                      <w:r w:rsidRPr="008A27D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program.yinyuetai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7D1"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080801" wp14:editId="4F27C908">
                <wp:simplePos x="0" y="0"/>
                <wp:positionH relativeFrom="column">
                  <wp:posOffset>1118870</wp:posOffset>
                </wp:positionH>
                <wp:positionV relativeFrom="paragraph">
                  <wp:posOffset>2047875</wp:posOffset>
                </wp:positionV>
                <wp:extent cx="1418590" cy="474980"/>
                <wp:effectExtent l="0" t="0" r="10160" b="2032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7D1" w:rsidRPr="007279BE" w:rsidRDefault="008A27D1" w:rsidP="008A27D1">
                            <w:pPr>
                              <w:ind w:left="130" w:hangingChars="100" w:hanging="130"/>
                              <w:jc w:val="center"/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粉丝</w:t>
                            </w: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聚焦</w:t>
                            </w:r>
                            <w:r w:rsidRPr="008A27D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fan.yinyuetai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0801" id="_x0000_s1057" type="#_x0000_t202" style="position:absolute;left:0;text-align:left;margin-left:88.1pt;margin-top:161.25pt;width:111.7pt;height:37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">
                <v:textbox>
                  <w:txbxContent>
                    <w:p w:rsidR="008A27D1" w:rsidRPr="007279BE" w:rsidRDefault="008A27D1" w:rsidP="008A27D1">
                      <w:pPr>
                        <w:ind w:left="130" w:hangingChars="100" w:hanging="130"/>
                        <w:jc w:val="center"/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粉丝</w:t>
                      </w: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聚焦</w:t>
                      </w:r>
                      <w:r w:rsidRPr="008A27D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fan.yinyuetai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7D1"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45825DD" wp14:editId="04B15679">
                <wp:simplePos x="0" y="0"/>
                <wp:positionH relativeFrom="column">
                  <wp:posOffset>2594610</wp:posOffset>
                </wp:positionH>
                <wp:positionV relativeFrom="paragraph">
                  <wp:posOffset>1503680</wp:posOffset>
                </wp:positionV>
                <wp:extent cx="2033270" cy="497205"/>
                <wp:effectExtent l="0" t="0" r="24130" b="17145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69D" w:rsidRPr="001D7A26" w:rsidRDefault="008A27D1" w:rsidP="00D5469D">
                            <w:pPr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 xml:space="preserve">全部MV </w:t>
                            </w:r>
                            <w:r w:rsidR="00D5469D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D5469D"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  <w:t>MV的</w:t>
                            </w:r>
                            <w:r w:rsidR="00D5469D">
                              <w:rPr>
                                <w:rFonts w:ascii="微软雅黑" w:eastAsia="微软雅黑" w:hAnsi="微软雅黑"/>
                                <w:sz w:val="15"/>
                                <w:szCs w:val="15"/>
                              </w:rPr>
                              <w:t>列表不需要</w:t>
                            </w:r>
                            <w:r w:rsidR="00D5469D">
                              <w:rPr>
                                <w:rFonts w:ascii="微软雅黑" w:eastAsia="微软雅黑" w:hAnsi="微软雅黑" w:hint="eastAsia"/>
                                <w:sz w:val="15"/>
                                <w:szCs w:val="15"/>
                              </w:rPr>
                              <w:t>全做</w:t>
                            </w:r>
                          </w:p>
                          <w:p w:rsidR="008A27D1" w:rsidRPr="007279BE" w:rsidRDefault="008A27D1" w:rsidP="008A27D1">
                            <w:pPr>
                              <w:ind w:left="130" w:hangingChars="100" w:hanging="130"/>
                              <w:jc w:val="center"/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 w:rsidRPr="008A27D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mv.yinyuetai.com/all?sort=week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25DD" id="_x0000_s1058" type="#_x0000_t202" style="position:absolute;left:0;text-align:left;margin-left:204.3pt;margin-top:118.4pt;width:160.1pt;height:39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">
                <v:textbox>
                  <w:txbxContent>
                    <w:p w:rsidR="00D5469D" w:rsidRPr="001D7A26" w:rsidRDefault="008A27D1" w:rsidP="00D5469D">
                      <w:pPr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 xml:space="preserve">全部MV </w:t>
                      </w:r>
                      <w:r w:rsidR="00D5469D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 xml:space="preserve"> </w:t>
                      </w:r>
                      <w:r w:rsidR="00D5469D"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  <w:t>MV的</w:t>
                      </w:r>
                      <w:r w:rsidR="00D5469D">
                        <w:rPr>
                          <w:rFonts w:ascii="微软雅黑" w:eastAsia="微软雅黑" w:hAnsi="微软雅黑"/>
                          <w:sz w:val="15"/>
                          <w:szCs w:val="15"/>
                        </w:rPr>
                        <w:t>列表不需要</w:t>
                      </w:r>
                      <w:r w:rsidR="00D5469D">
                        <w:rPr>
                          <w:rFonts w:ascii="微软雅黑" w:eastAsia="微软雅黑" w:hAnsi="微软雅黑" w:hint="eastAsia"/>
                          <w:sz w:val="15"/>
                          <w:szCs w:val="15"/>
                        </w:rPr>
                        <w:t>全做</w:t>
                      </w:r>
                    </w:p>
                    <w:p w:rsidR="008A27D1" w:rsidRPr="007279BE" w:rsidRDefault="008A27D1" w:rsidP="008A27D1">
                      <w:pPr>
                        <w:ind w:left="130" w:hangingChars="100" w:hanging="130"/>
                        <w:jc w:val="center"/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 w:rsidRPr="008A27D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mv.yinyuetai.com/all?sort=weekVi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9BE"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63C4EF7" wp14:editId="52ADFE4B">
                <wp:simplePos x="0" y="0"/>
                <wp:positionH relativeFrom="column">
                  <wp:posOffset>1124585</wp:posOffset>
                </wp:positionH>
                <wp:positionV relativeFrom="paragraph">
                  <wp:posOffset>1510665</wp:posOffset>
                </wp:positionV>
                <wp:extent cx="1418590" cy="474980"/>
                <wp:effectExtent l="0" t="0" r="10160" b="2032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BE" w:rsidRPr="007279BE" w:rsidRDefault="007279BE" w:rsidP="008A27D1">
                            <w:pPr>
                              <w:ind w:left="130" w:hangingChars="100" w:hanging="130"/>
                              <w:jc w:val="center"/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Mv</w:t>
                            </w:r>
                            <w:r w:rsidR="008A27D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频</w:t>
                            </w:r>
                            <w:r w:rsidR="008A27D1"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道</w:t>
                            </w:r>
                            <w:r w:rsidRPr="007279BE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http://mv.yinyuetai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4EF7" id="_x0000_s1059" type="#_x0000_t202" style="position:absolute;left:0;text-align:left;margin-left:88.55pt;margin-top:118.95pt;width:111.7pt;height:37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">
                <v:textbox>
                  <w:txbxContent>
                    <w:p w:rsidR="007279BE" w:rsidRPr="007279BE" w:rsidRDefault="007279BE" w:rsidP="008A27D1">
                      <w:pPr>
                        <w:ind w:left="130" w:hangingChars="100" w:hanging="130"/>
                        <w:jc w:val="center"/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Mv</w:t>
                      </w:r>
                      <w:r w:rsidR="008A27D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频</w:t>
                      </w:r>
                      <w:r w:rsidR="008A27D1"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道</w:t>
                      </w:r>
                      <w:r w:rsidRPr="007279BE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http://mv.yinyuetai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9BE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886909" wp14:editId="21322C21">
                <wp:simplePos x="0" y="0"/>
                <wp:positionH relativeFrom="column">
                  <wp:posOffset>634594</wp:posOffset>
                </wp:positionH>
                <wp:positionV relativeFrom="paragraph">
                  <wp:posOffset>1817802</wp:posOffset>
                </wp:positionV>
                <wp:extent cx="468172" cy="45719"/>
                <wp:effectExtent l="0" t="57150" r="27305" b="5016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1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6EED" id="直接箭头连接符 23" o:spid="_x0000_s1026" type="#_x0000_t32" style="position:absolute;left:0;text-align:left;margin-left:49.95pt;margin-top:143.15pt;width:36.85pt;height:3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7279BE"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CD3A7C3" wp14:editId="7ED79909">
                <wp:simplePos x="0" y="0"/>
                <wp:positionH relativeFrom="column">
                  <wp:posOffset>-168910</wp:posOffset>
                </wp:positionH>
                <wp:positionV relativeFrom="paragraph">
                  <wp:posOffset>4241800</wp:posOffset>
                </wp:positionV>
                <wp:extent cx="804545" cy="270510"/>
                <wp:effectExtent l="0" t="0" r="14605" b="15240"/>
                <wp:wrapSquare wrapText="bothSides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BE" w:rsidRPr="00D5469D" w:rsidRDefault="007279BE" w:rsidP="007279BE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D5469D">
                              <w:rPr>
                                <w:rFonts w:hint="eastAsia"/>
                                <w:b/>
                                <w:color w:val="FF0000"/>
                              </w:rPr>
                              <w:t>投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A7C3" id="文本框 20" o:spid="_x0000_s1060" type="#_x0000_t202" style="position:absolute;left:0;text-align:left;margin-left:-13.3pt;margin-top:334pt;width:63.35pt;height:21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">
                <v:textbox>
                  <w:txbxContent>
                    <w:p w:rsidR="007279BE" w:rsidRPr="00D5469D" w:rsidRDefault="007279BE" w:rsidP="007279BE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D5469D">
                        <w:rPr>
                          <w:rFonts w:hint="eastAsia"/>
                          <w:b/>
                          <w:color w:val="FF0000"/>
                        </w:rPr>
                        <w:t>投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9BE"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016ED20" wp14:editId="7A93AC07">
                <wp:simplePos x="0" y="0"/>
                <wp:positionH relativeFrom="column">
                  <wp:posOffset>-230505</wp:posOffset>
                </wp:positionH>
                <wp:positionV relativeFrom="paragraph">
                  <wp:posOffset>3178810</wp:posOffset>
                </wp:positionV>
                <wp:extent cx="804545" cy="270510"/>
                <wp:effectExtent l="0" t="0" r="14605" b="15240"/>
                <wp:wrapSquare wrapText="bothSides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BE" w:rsidRPr="00D5469D" w:rsidRDefault="007279BE" w:rsidP="007279BE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D5469D">
                              <w:rPr>
                                <w:rFonts w:hint="eastAsia"/>
                                <w:b/>
                                <w:color w:val="FF0000"/>
                              </w:rPr>
                              <w:t>众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ED20" id="文本框 17" o:spid="_x0000_s1061" type="#_x0000_t202" style="position:absolute;left:0;text-align:left;margin-left:-18.15pt;margin-top:250.3pt;width:63.35pt;height:21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">
                <v:textbox>
                  <w:txbxContent>
                    <w:p w:rsidR="007279BE" w:rsidRPr="00D5469D" w:rsidRDefault="007279BE" w:rsidP="007279BE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D5469D">
                        <w:rPr>
                          <w:rFonts w:hint="eastAsia"/>
                          <w:b/>
                          <w:color w:val="FF0000"/>
                        </w:rPr>
                        <w:t>众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9BE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3B8CB8" wp14:editId="1D923235">
                <wp:simplePos x="0" y="0"/>
                <wp:positionH relativeFrom="column">
                  <wp:posOffset>-266700</wp:posOffset>
                </wp:positionH>
                <wp:positionV relativeFrom="paragraph">
                  <wp:posOffset>1708785</wp:posOffset>
                </wp:positionV>
                <wp:extent cx="804545" cy="270510"/>
                <wp:effectExtent l="0" t="0" r="14605" b="15240"/>
                <wp:wrapSquare wrapText="bothSides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BE" w:rsidRDefault="007279BE" w:rsidP="007279BE">
                            <w:pPr>
                              <w:rPr>
                                <w:rFonts w:hint="eastAsia"/>
                              </w:rPr>
                            </w:pPr>
                            <w:r w:rsidRPr="00D5469D">
                              <w:rPr>
                                <w:rFonts w:hint="eastAsia"/>
                                <w:b/>
                                <w:color w:val="FF0000"/>
                              </w:rPr>
                              <w:t>M</w:t>
                            </w:r>
                            <w:r w:rsidRPr="00D5469D">
                              <w:rPr>
                                <w:b/>
                                <w:color w:val="FF0000"/>
                              </w:rPr>
                              <w:t>V</w:t>
                            </w:r>
                            <w:r w:rsidRPr="007279BE">
                              <w:drawing>
                                <wp:inline distT="0" distB="0" distL="0" distR="0" wp14:anchorId="55D1596F" wp14:editId="5B60CA6B">
                                  <wp:extent cx="612775" cy="213284"/>
                                  <wp:effectExtent l="0" t="0" r="0" b="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775" cy="213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8CB8" id="文本框 11" o:spid="_x0000_s1062" type="#_x0000_t202" style="position:absolute;left:0;text-align:left;margin-left:-21pt;margin-top:134.55pt;width:63.35pt;height:2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">
                <v:textbox>
                  <w:txbxContent>
                    <w:p w:rsidR="007279BE" w:rsidRDefault="007279BE" w:rsidP="007279BE">
                      <w:pPr>
                        <w:rPr>
                          <w:rFonts w:hint="eastAsia"/>
                        </w:rPr>
                      </w:pPr>
                      <w:r w:rsidRPr="00D5469D">
                        <w:rPr>
                          <w:rFonts w:hint="eastAsia"/>
                          <w:b/>
                          <w:color w:val="FF0000"/>
                        </w:rPr>
                        <w:t>M</w:t>
                      </w:r>
                      <w:r w:rsidRPr="00D5469D">
                        <w:rPr>
                          <w:b/>
                          <w:color w:val="FF0000"/>
                        </w:rPr>
                        <w:t>V</w:t>
                      </w:r>
                      <w:r w:rsidRPr="007279BE">
                        <w:drawing>
                          <wp:inline distT="0" distB="0" distL="0" distR="0" wp14:anchorId="55D1596F" wp14:editId="5B60CA6B">
                            <wp:extent cx="612775" cy="213284"/>
                            <wp:effectExtent l="0" t="0" r="0" b="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775" cy="213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9BE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CDA0C" wp14:editId="7865BA13">
                <wp:simplePos x="0" y="0"/>
                <wp:positionH relativeFrom="column">
                  <wp:posOffset>113031</wp:posOffset>
                </wp:positionH>
                <wp:positionV relativeFrom="paragraph">
                  <wp:posOffset>1277112</wp:posOffset>
                </wp:positionV>
                <wp:extent cx="45719" cy="409651"/>
                <wp:effectExtent l="38100" t="0" r="50165" b="476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91D5" id="直接箭头连接符 10" o:spid="_x0000_s1026" type="#_x0000_t32" style="position:absolute;left:0;text-align:left;margin-left:8.9pt;margin-top:100.55pt;width:3.6pt;height:32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7279BE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0622F" wp14:editId="30E3ABDF">
                <wp:simplePos x="0" y="0"/>
                <wp:positionH relativeFrom="column">
                  <wp:posOffset>3383356</wp:posOffset>
                </wp:positionH>
                <wp:positionV relativeFrom="paragraph">
                  <wp:posOffset>706730</wp:posOffset>
                </wp:positionV>
                <wp:extent cx="21945" cy="248716"/>
                <wp:effectExtent l="38100" t="0" r="73660" b="5651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" cy="248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303AA" id="直接箭头连接符 9" o:spid="_x0000_s1026" type="#_x0000_t32" style="position:absolute;left:0;text-align:left;margin-left:266.4pt;margin-top:55.65pt;width:1.75pt;height:19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7279BE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455B29" wp14:editId="64C702DE">
                <wp:simplePos x="0" y="0"/>
                <wp:positionH relativeFrom="column">
                  <wp:posOffset>1773936</wp:posOffset>
                </wp:positionH>
                <wp:positionV relativeFrom="paragraph">
                  <wp:posOffset>693039</wp:posOffset>
                </wp:positionV>
                <wp:extent cx="21945" cy="248716"/>
                <wp:effectExtent l="38100" t="0" r="73660" b="5651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" cy="248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79B6C" id="直接箭头连接符 8" o:spid="_x0000_s1026" type="#_x0000_t32" style="position:absolute;left:0;text-align:left;margin-left:139.7pt;margin-top:54.55pt;width:1.75pt;height:19.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7279BE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5E9B9" wp14:editId="60A42756">
                <wp:simplePos x="0" y="0"/>
                <wp:positionH relativeFrom="column">
                  <wp:posOffset>305410</wp:posOffset>
                </wp:positionH>
                <wp:positionV relativeFrom="paragraph">
                  <wp:posOffset>713842</wp:posOffset>
                </wp:positionV>
                <wp:extent cx="21945" cy="248716"/>
                <wp:effectExtent l="38100" t="0" r="73660" b="5651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" cy="248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4137F" id="直接箭头连接符 7" o:spid="_x0000_s1026" type="#_x0000_t32" style="position:absolute;left:0;text-align:left;margin-left:24.05pt;margin-top:56.2pt;width:1.75pt;height:19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7279BE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5F2E0" wp14:editId="71C32CAD">
                <wp:simplePos x="0" y="0"/>
                <wp:positionH relativeFrom="column">
                  <wp:posOffset>320040</wp:posOffset>
                </wp:positionH>
                <wp:positionV relativeFrom="paragraph">
                  <wp:posOffset>691896</wp:posOffset>
                </wp:positionV>
                <wp:extent cx="3087014" cy="14224"/>
                <wp:effectExtent l="0" t="0" r="37465" b="241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014" cy="14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764CC" id="直接连接符 6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54.5pt" to="268.2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7279BE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5D69E" wp14:editId="7A574948">
                <wp:simplePos x="0" y="0"/>
                <wp:positionH relativeFrom="column">
                  <wp:posOffset>1753819</wp:posOffset>
                </wp:positionH>
                <wp:positionV relativeFrom="paragraph">
                  <wp:posOffset>472440</wp:posOffset>
                </wp:positionV>
                <wp:extent cx="7315" cy="234086"/>
                <wp:effectExtent l="76200" t="0" r="69215" b="5207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34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06628" id="直接箭头连接符 5" o:spid="_x0000_s1026" type="#_x0000_t32" style="position:absolute;left:0;text-align:left;margin-left:138.1pt;margin-top:37.2pt;width:.6pt;height:18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7279BE"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A33FDA" wp14:editId="6ED548DD">
                <wp:simplePos x="0" y="0"/>
                <wp:positionH relativeFrom="column">
                  <wp:posOffset>3158490</wp:posOffset>
                </wp:positionH>
                <wp:positionV relativeFrom="paragraph">
                  <wp:posOffset>942340</wp:posOffset>
                </wp:positionV>
                <wp:extent cx="657860" cy="285115"/>
                <wp:effectExtent l="0" t="0" r="27940" b="19685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BE" w:rsidRPr="00C519BD" w:rsidRDefault="007279BE" w:rsidP="007279BE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C519BD">
                              <w:rPr>
                                <w:rFonts w:hint="eastAsia"/>
                                <w:b/>
                                <w:color w:val="FF0000"/>
                              </w:rPr>
                              <w:t>板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3FDA" id="_x0000_s1063" type="#_x0000_t202" style="position:absolute;left:0;text-align:left;margin-left:248.7pt;margin-top:74.2pt;width:51.8pt;height:22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">
                <v:textbox>
                  <w:txbxContent>
                    <w:p w:rsidR="007279BE" w:rsidRPr="00C519BD" w:rsidRDefault="007279BE" w:rsidP="007279BE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C519BD">
                        <w:rPr>
                          <w:rFonts w:hint="eastAsia"/>
                          <w:b/>
                          <w:color w:val="FF0000"/>
                        </w:rPr>
                        <w:t>板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9BE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5928BF" wp14:editId="027CD9F8">
                <wp:simplePos x="0" y="0"/>
                <wp:positionH relativeFrom="column">
                  <wp:posOffset>1511935</wp:posOffset>
                </wp:positionH>
                <wp:positionV relativeFrom="paragraph">
                  <wp:posOffset>962660</wp:posOffset>
                </wp:positionV>
                <wp:extent cx="782320" cy="262890"/>
                <wp:effectExtent l="0" t="0" r="17780" b="2286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BE" w:rsidRPr="00C519BD" w:rsidRDefault="007279BE" w:rsidP="007279BE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C519BD">
                              <w:rPr>
                                <w:rFonts w:hint="eastAsia"/>
                                <w:b/>
                                <w:color w:val="FF0000"/>
                              </w:rPr>
                              <w:t>轮播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28BF" id="_x0000_s1064" type="#_x0000_t202" style="position:absolute;left:0;text-align:left;margin-left:119.05pt;margin-top:75.8pt;width:61.6pt;height:2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">
                <v:textbox>
                  <w:txbxContent>
                    <w:p w:rsidR="007279BE" w:rsidRPr="00C519BD" w:rsidRDefault="007279BE" w:rsidP="007279BE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C519BD">
                        <w:rPr>
                          <w:rFonts w:hint="eastAsia"/>
                          <w:b/>
                          <w:color w:val="FF0000"/>
                        </w:rPr>
                        <w:t>轮播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9BE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4DC6BF" wp14:editId="13CE3EFE">
                <wp:simplePos x="0" y="0"/>
                <wp:positionH relativeFrom="column">
                  <wp:posOffset>-346075</wp:posOffset>
                </wp:positionH>
                <wp:positionV relativeFrom="paragraph">
                  <wp:posOffset>955040</wp:posOffset>
                </wp:positionV>
                <wp:extent cx="804545" cy="270510"/>
                <wp:effectExtent l="0" t="0" r="14605" b="1524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BE" w:rsidRPr="00C519BD" w:rsidRDefault="007279BE" w:rsidP="007279BE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 w:rsidRPr="00C519BD">
                              <w:rPr>
                                <w:rFonts w:hint="eastAsia"/>
                                <w:b/>
                                <w:color w:val="FF0000"/>
                              </w:rPr>
                              <w:t>导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C6BF" id="_x0000_s1065" type="#_x0000_t202" style="position:absolute;left:0;text-align:left;margin-left:-27.25pt;margin-top:75.2pt;width:63.35pt;height:2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">
                <v:textbox>
                  <w:txbxContent>
                    <w:p w:rsidR="007279BE" w:rsidRPr="00C519BD" w:rsidRDefault="007279BE" w:rsidP="007279BE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C519BD">
                        <w:rPr>
                          <w:rFonts w:hint="eastAsia"/>
                          <w:b/>
                          <w:color w:val="FF0000"/>
                        </w:rPr>
                        <w:t>导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9BE"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79705</wp:posOffset>
                </wp:positionV>
                <wp:extent cx="657860" cy="285115"/>
                <wp:effectExtent l="0" t="0" r="27940" b="1968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BE" w:rsidRDefault="007279B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24.8pt;margin-top:14.15pt;width:51.8pt;height: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">
                <v:textbox>
                  <w:txbxContent>
                    <w:p w:rsidR="007279BE" w:rsidRDefault="007279B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79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BE"/>
    <w:rsid w:val="000F65F8"/>
    <w:rsid w:val="001D7A26"/>
    <w:rsid w:val="002C6F48"/>
    <w:rsid w:val="007279BE"/>
    <w:rsid w:val="008A27D1"/>
    <w:rsid w:val="008C77D5"/>
    <w:rsid w:val="00C519BD"/>
    <w:rsid w:val="00D31D18"/>
    <w:rsid w:val="00D5469D"/>
    <w:rsid w:val="00E4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5A724F-8493-4052-B423-4971BCEB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9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://v.yinyuetai.com/playlist/46091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4134-BEAB-44F9-9066-58091FB1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zou</dc:creator>
  <cp:keywords/>
  <dc:description/>
  <cp:lastModifiedBy>jack zou</cp:lastModifiedBy>
  <cp:revision>2</cp:revision>
  <dcterms:created xsi:type="dcterms:W3CDTF">2017-02-13T12:47:00Z</dcterms:created>
  <dcterms:modified xsi:type="dcterms:W3CDTF">2017-02-13T14:10:00Z</dcterms:modified>
</cp:coreProperties>
</file>